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95F" w:rsidRPr="00EB2A36" w:rsidRDefault="00F1195F" w:rsidP="00F1195F">
      <w:bookmarkStart w:id="0" w:name="_GoBack"/>
      <w:bookmarkEnd w:id="0"/>
    </w:p>
    <w:tbl>
      <w:tblPr>
        <w:tblW w:w="10319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427"/>
        <w:gridCol w:w="1139"/>
        <w:gridCol w:w="2705"/>
        <w:gridCol w:w="3099"/>
        <w:gridCol w:w="2455"/>
      </w:tblGrid>
      <w:tr w:rsidR="00F1195F" w:rsidTr="00832DD6">
        <w:trPr>
          <w:trHeight w:hRule="exact" w:val="1597"/>
        </w:trPr>
        <w:tc>
          <w:tcPr>
            <w:tcW w:w="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95F" w:rsidRPr="00535A77" w:rsidRDefault="00F1195F" w:rsidP="00DF7BC2">
            <w:pPr>
              <w:pStyle w:val="Standard"/>
              <w:tabs>
                <w:tab w:val="left" w:pos="1273"/>
              </w:tabs>
              <w:snapToGrid w:val="0"/>
              <w:ind w:right="113"/>
              <w:rPr>
                <w:color w:val="000000"/>
                <w:sz w:val="16"/>
                <w:szCs w:val="16"/>
                <w:eastAsianLayout w:id="1760679936" w:vert="1" w:vertCompress="1"/>
              </w:rPr>
            </w:pPr>
          </w:p>
          <w:p w:rsidR="00F1195F" w:rsidRPr="00535A77" w:rsidRDefault="00F1195F" w:rsidP="00DF7BC2">
            <w:pPr>
              <w:pStyle w:val="Standard"/>
              <w:tabs>
                <w:tab w:val="left" w:pos="1160"/>
              </w:tabs>
              <w:snapToGrid w:val="0"/>
              <w:ind w:right="113"/>
              <w:rPr>
                <w:color w:val="000000"/>
                <w:sz w:val="16"/>
                <w:szCs w:val="16"/>
                <w:eastAsianLayout w:id="1760679937" w:vert="1" w:vertCompress="1"/>
              </w:rPr>
            </w:pPr>
            <w:r w:rsidRPr="00535A77">
              <w:rPr>
                <w:color w:val="000000"/>
                <w:sz w:val="16"/>
                <w:szCs w:val="16"/>
                <w:eastAsianLayout w:id="1760679937" w:vert="1" w:vertCompress="1"/>
              </w:rPr>
              <w:t>Dni tygodnia</w:t>
            </w:r>
          </w:p>
        </w:tc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1195F" w:rsidRPr="00535A77" w:rsidRDefault="00F1195F" w:rsidP="00DF7BC2">
            <w:pPr>
              <w:pStyle w:val="Standard"/>
              <w:snapToGrid w:val="0"/>
              <w:ind w:left="706" w:right="113"/>
              <w:rPr>
                <w:color w:val="000000"/>
                <w:sz w:val="16"/>
                <w:szCs w:val="16"/>
                <w:eastAsianLayout w:id="1760679938" w:vert="1" w:vertCompress="1"/>
              </w:rPr>
            </w:pPr>
            <w:r>
              <w:rPr>
                <w:color w:val="000000"/>
                <w:sz w:val="16"/>
                <w:szCs w:val="16"/>
              </w:rPr>
              <w:t>Godzina lekcyjna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95F" w:rsidRPr="00496D44" w:rsidRDefault="00F1195F" w:rsidP="00DF7BC2">
            <w:pPr>
              <w:pStyle w:val="Standard"/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r w:rsidRPr="00496D44">
              <w:rPr>
                <w:sz w:val="20"/>
                <w:szCs w:val="20"/>
              </w:rPr>
              <w:t xml:space="preserve">Czas </w:t>
            </w:r>
          </w:p>
          <w:p w:rsidR="00F1195F" w:rsidRPr="00496D44" w:rsidRDefault="00F1195F" w:rsidP="00DF7BC2">
            <w:pPr>
              <w:pStyle w:val="Standard"/>
              <w:snapToGrid w:val="0"/>
              <w:ind w:left="113" w:right="113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496D44">
              <w:rPr>
                <w:sz w:val="20"/>
                <w:szCs w:val="20"/>
              </w:rPr>
              <w:t>trwania lekcji</w:t>
            </w:r>
          </w:p>
        </w:tc>
        <w:tc>
          <w:tcPr>
            <w:tcW w:w="8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195F" w:rsidRPr="00F1195F" w:rsidRDefault="00F1195F" w:rsidP="00DF7BC2">
            <w:pPr>
              <w:snapToGrid w:val="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F1195F">
              <w:rPr>
                <w:b/>
                <w:bCs/>
                <w:color w:val="FF0000"/>
                <w:sz w:val="28"/>
                <w:szCs w:val="28"/>
              </w:rPr>
              <w:t xml:space="preserve">TYGODNIOWY  ROZKŁAD ZAJĘĆ  </w:t>
            </w:r>
          </w:p>
          <w:p w:rsidR="00F1195F" w:rsidRPr="00F1195F" w:rsidRDefault="00F1195F" w:rsidP="00DF7BC2">
            <w:pPr>
              <w:pStyle w:val="Standard"/>
              <w:snapToGrid w:val="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F1195F">
              <w:rPr>
                <w:b/>
                <w:bCs/>
                <w:color w:val="FF0000"/>
                <w:sz w:val="28"/>
                <w:szCs w:val="28"/>
              </w:rPr>
              <w:t>ODDZIAŁÓW PRZEDSZKOLNYCH PRZY</w:t>
            </w:r>
          </w:p>
          <w:p w:rsidR="00F1195F" w:rsidRPr="00F1195F" w:rsidRDefault="00F1195F" w:rsidP="00DF7BC2">
            <w:pPr>
              <w:pStyle w:val="Standard"/>
              <w:snapToGrid w:val="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F1195F">
              <w:rPr>
                <w:b/>
                <w:bCs/>
                <w:color w:val="FF0000"/>
                <w:sz w:val="28"/>
                <w:szCs w:val="28"/>
              </w:rPr>
              <w:t>SZKOLE PODSTAWOWEJ W ROKITNIE</w:t>
            </w:r>
          </w:p>
          <w:p w:rsidR="00F1195F" w:rsidRPr="00535A77" w:rsidRDefault="0071682E" w:rsidP="00DF7BC2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 xml:space="preserve"> NA  ROK  SZKOLNY  2021/2022</w:t>
            </w:r>
            <w:r w:rsidR="00F1195F" w:rsidRPr="00535A77">
              <w:rPr>
                <w:sz w:val="16"/>
                <w:szCs w:val="16"/>
              </w:rPr>
              <w:t xml:space="preserve"> </w:t>
            </w:r>
          </w:p>
        </w:tc>
      </w:tr>
      <w:tr w:rsidR="00F1195F" w:rsidRPr="00F1195F" w:rsidTr="00570255">
        <w:trPr>
          <w:trHeight w:val="220"/>
        </w:trPr>
        <w:tc>
          <w:tcPr>
            <w:tcW w:w="494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:rsidR="00F1195F" w:rsidRPr="00F1195F" w:rsidRDefault="00F1195F" w:rsidP="00DF7BC2">
            <w:pPr>
              <w:rPr>
                <w:b/>
                <w:bCs/>
                <w:color w:val="0047FF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auto"/>
              <w:right w:val="none" w:sz="0" w:space="0" w:color="000000"/>
            </w:tcBorders>
            <w:shd w:val="clear" w:color="auto" w:fill="auto"/>
          </w:tcPr>
          <w:p w:rsidR="00F1195F" w:rsidRPr="00F1195F" w:rsidRDefault="00F1195F" w:rsidP="00DF7BC2">
            <w:pPr>
              <w:rPr>
                <w:b/>
                <w:bCs/>
                <w:color w:val="0047FF"/>
                <w:sz w:val="20"/>
                <w:szCs w:val="20"/>
              </w:rPr>
            </w:pP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95F" w:rsidRPr="00F1195F" w:rsidRDefault="00F1195F" w:rsidP="00DF7BC2">
            <w:pPr>
              <w:snapToGrid w:val="0"/>
              <w:jc w:val="center"/>
              <w:rPr>
                <w:b/>
                <w:bCs/>
                <w:color w:val="0047FF"/>
                <w:sz w:val="20"/>
                <w:szCs w:val="20"/>
              </w:rPr>
            </w:pPr>
          </w:p>
        </w:tc>
        <w:tc>
          <w:tcPr>
            <w:tcW w:w="27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1195F" w:rsidRPr="00F1195F" w:rsidRDefault="00F1195F" w:rsidP="00DF7BC2">
            <w:pPr>
              <w:pStyle w:val="Standard"/>
              <w:snapToGrid w:val="0"/>
              <w:jc w:val="center"/>
              <w:rPr>
                <w:b/>
                <w:bCs/>
                <w:color w:val="0047FF"/>
                <w:sz w:val="20"/>
                <w:szCs w:val="20"/>
              </w:rPr>
            </w:pPr>
            <w:r w:rsidRPr="00F1195F">
              <w:rPr>
                <w:b/>
                <w:bCs/>
                <w:color w:val="0047FF"/>
                <w:sz w:val="20"/>
                <w:szCs w:val="20"/>
              </w:rPr>
              <w:t xml:space="preserve">  3 - 4-latki</w:t>
            </w:r>
          </w:p>
        </w:tc>
        <w:tc>
          <w:tcPr>
            <w:tcW w:w="309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1195F" w:rsidRPr="00F1195F" w:rsidRDefault="00F1195F" w:rsidP="00DF7BC2">
            <w:pPr>
              <w:pStyle w:val="Standard"/>
              <w:snapToGrid w:val="0"/>
              <w:jc w:val="center"/>
              <w:rPr>
                <w:b/>
                <w:bCs/>
                <w:color w:val="0047FF"/>
                <w:sz w:val="20"/>
                <w:szCs w:val="20"/>
                <w:lang w:val="en-US"/>
              </w:rPr>
            </w:pPr>
            <w:r w:rsidRPr="00F1195F">
              <w:rPr>
                <w:b/>
                <w:bCs/>
                <w:color w:val="0047FF"/>
                <w:sz w:val="20"/>
                <w:szCs w:val="20"/>
                <w:lang w:val="en-US"/>
              </w:rPr>
              <w:t>5-latki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95F" w:rsidRPr="00F1195F" w:rsidRDefault="00F1195F" w:rsidP="00DF7BC2">
            <w:pPr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b/>
                <w:bCs/>
                <w:color w:val="0047FF"/>
                <w:sz w:val="20"/>
                <w:szCs w:val="20"/>
                <w:lang w:val="en-US"/>
              </w:rPr>
              <w:t>“0 A”</w:t>
            </w:r>
          </w:p>
        </w:tc>
      </w:tr>
      <w:tr w:rsidR="004B718E" w:rsidRPr="00F1195F" w:rsidTr="00570255">
        <w:trPr>
          <w:trHeight w:hRule="exact" w:val="289"/>
        </w:trPr>
        <w:tc>
          <w:tcPr>
            <w:tcW w:w="49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4B718E" w:rsidRPr="00F1195F" w:rsidRDefault="004B718E" w:rsidP="00DF7BC2">
            <w:pPr>
              <w:tabs>
                <w:tab w:val="left" w:pos="1160"/>
              </w:tabs>
              <w:snapToGrid w:val="0"/>
              <w:spacing w:line="720" w:lineRule="auto"/>
              <w:ind w:left="706" w:right="113"/>
              <w:rPr>
                <w:sz w:val="20"/>
                <w:szCs w:val="20"/>
              </w:rPr>
            </w:pPr>
            <w:r w:rsidRPr="00F1195F">
              <w:rPr>
                <w:b/>
                <w:bCs/>
                <w:color w:val="0047FF"/>
                <w:sz w:val="20"/>
                <w:szCs w:val="20"/>
              </w:rPr>
              <w:t>PONIEDZIAŁEK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8E" w:rsidRPr="00F1195F" w:rsidRDefault="004B718E" w:rsidP="00DF7BC2">
            <w:pPr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1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B718E" w:rsidRPr="00832DD6" w:rsidRDefault="00084EA1" w:rsidP="00084EA1">
            <w:pPr>
              <w:pStyle w:val="Standard"/>
              <w:tabs>
                <w:tab w:val="left" w:pos="1273"/>
              </w:tabs>
              <w:snapToGrid w:val="0"/>
              <w:ind w:left="113" w:right="113"/>
              <w:jc w:val="center"/>
              <w:rPr>
                <w:b/>
                <w:color w:val="FF0000"/>
                <w:sz w:val="32"/>
                <w:szCs w:val="32"/>
              </w:rPr>
            </w:pPr>
            <w:r w:rsidRPr="00832DD6">
              <w:rPr>
                <w:b/>
                <w:color w:val="FF0000"/>
                <w:sz w:val="32"/>
                <w:szCs w:val="32"/>
              </w:rPr>
              <w:t>8</w:t>
            </w:r>
            <w:r w:rsidRPr="00832DD6">
              <w:rPr>
                <w:b/>
                <w:color w:val="FF0000"/>
                <w:sz w:val="32"/>
                <w:szCs w:val="32"/>
                <w:vertAlign w:val="superscript"/>
              </w:rPr>
              <w:t xml:space="preserve">00 </w:t>
            </w:r>
            <w:r w:rsidR="00C156BF">
              <w:rPr>
                <w:b/>
                <w:color w:val="FF0000"/>
                <w:sz w:val="32"/>
                <w:szCs w:val="32"/>
              </w:rPr>
              <w:t>–</w:t>
            </w:r>
            <w:r w:rsidR="007319AC">
              <w:rPr>
                <w:b/>
                <w:color w:val="FF0000"/>
                <w:sz w:val="32"/>
                <w:szCs w:val="32"/>
              </w:rPr>
              <w:t xml:space="preserve"> 13</w:t>
            </w:r>
            <w:r w:rsidR="007319AC">
              <w:rPr>
                <w:b/>
                <w:color w:val="FF0000"/>
                <w:sz w:val="32"/>
                <w:szCs w:val="32"/>
                <w:vertAlign w:val="superscript"/>
              </w:rPr>
              <w:t>3</w:t>
            </w:r>
            <w:r w:rsidRPr="00832DD6">
              <w:rPr>
                <w:b/>
                <w:color w:val="FF0000"/>
                <w:sz w:val="32"/>
                <w:szCs w:val="32"/>
                <w:vertAlign w:val="superscript"/>
              </w:rPr>
              <w:t>0</w:t>
            </w:r>
          </w:p>
          <w:p w:rsidR="004B718E" w:rsidRPr="00832DD6" w:rsidRDefault="004B718E" w:rsidP="00084EA1">
            <w:pPr>
              <w:pStyle w:val="Standard"/>
              <w:tabs>
                <w:tab w:val="left" w:pos="1273"/>
              </w:tabs>
              <w:snapToGrid w:val="0"/>
              <w:ind w:left="113" w:right="113"/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8E" w:rsidRPr="00F1195F" w:rsidRDefault="004B718E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8E" w:rsidRPr="00F1195F" w:rsidRDefault="004B718E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8E" w:rsidRPr="00F1195F" w:rsidRDefault="004B718E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</w:p>
        </w:tc>
      </w:tr>
      <w:tr w:rsidR="004B718E" w:rsidRPr="00F1195F" w:rsidTr="00570255">
        <w:trPr>
          <w:trHeight w:hRule="exact" w:val="289"/>
        </w:trPr>
        <w:tc>
          <w:tcPr>
            <w:tcW w:w="494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718E" w:rsidRPr="00F1195F" w:rsidRDefault="004B718E" w:rsidP="00DF7BC2">
            <w:pPr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8E" w:rsidRPr="00F1195F" w:rsidRDefault="004B718E" w:rsidP="00DF7BC2">
            <w:pPr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2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18E" w:rsidRPr="00832DD6" w:rsidRDefault="004B718E" w:rsidP="00DF7BC2">
            <w:pPr>
              <w:pStyle w:val="Standard"/>
              <w:tabs>
                <w:tab w:val="left" w:pos="1273"/>
              </w:tabs>
              <w:snapToGrid w:val="0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8E" w:rsidRPr="00F1195F" w:rsidRDefault="004B718E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8E" w:rsidRPr="00F1195F" w:rsidRDefault="004B718E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8E" w:rsidRPr="00F1195F" w:rsidRDefault="004B718E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</w:p>
        </w:tc>
      </w:tr>
      <w:tr w:rsidR="004B718E" w:rsidRPr="00F1195F" w:rsidTr="00570255">
        <w:trPr>
          <w:trHeight w:hRule="exact" w:val="289"/>
        </w:trPr>
        <w:tc>
          <w:tcPr>
            <w:tcW w:w="494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718E" w:rsidRPr="00F1195F" w:rsidRDefault="004B718E" w:rsidP="00DF7BC2">
            <w:pPr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8E" w:rsidRPr="00F1195F" w:rsidRDefault="004B718E" w:rsidP="00DF7BC2">
            <w:pPr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3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18E" w:rsidRPr="00832DD6" w:rsidRDefault="004B718E" w:rsidP="00DF7BC2">
            <w:pPr>
              <w:pStyle w:val="Standard"/>
              <w:tabs>
                <w:tab w:val="left" w:pos="1273"/>
              </w:tabs>
              <w:snapToGrid w:val="0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8E" w:rsidRPr="00F1195F" w:rsidRDefault="004B718E" w:rsidP="00DF7BC2">
            <w:pPr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8E" w:rsidRPr="00F1195F" w:rsidRDefault="009D713B" w:rsidP="00DF7BC2">
            <w:pPr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8E" w:rsidRPr="00F1195F" w:rsidRDefault="0045627C" w:rsidP="009D71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religia/</w:t>
            </w:r>
            <w:r w:rsidRPr="00F1195F">
              <w:rPr>
                <w:sz w:val="20"/>
                <w:szCs w:val="20"/>
              </w:rPr>
              <w:t>WP</w:t>
            </w:r>
          </w:p>
        </w:tc>
      </w:tr>
      <w:tr w:rsidR="004B718E" w:rsidRPr="00F1195F" w:rsidTr="00570255">
        <w:trPr>
          <w:trHeight w:hRule="exact" w:val="289"/>
        </w:trPr>
        <w:tc>
          <w:tcPr>
            <w:tcW w:w="494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718E" w:rsidRPr="00F1195F" w:rsidRDefault="004B718E" w:rsidP="00DF7BC2">
            <w:pPr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8E" w:rsidRPr="00F1195F" w:rsidRDefault="004B718E" w:rsidP="00DF7BC2">
            <w:pPr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4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18E" w:rsidRPr="00832DD6" w:rsidRDefault="004B718E" w:rsidP="00DF7BC2">
            <w:pPr>
              <w:pStyle w:val="Standard"/>
              <w:tabs>
                <w:tab w:val="left" w:pos="1273"/>
              </w:tabs>
              <w:snapToGrid w:val="0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8E" w:rsidRPr="00F1195F" w:rsidRDefault="009D713B" w:rsidP="00DF7BC2">
            <w:pPr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  <w:r>
              <w:rPr>
                <w:sz w:val="20"/>
                <w:szCs w:val="20"/>
              </w:rPr>
              <w:t xml:space="preserve">\/religia 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8E" w:rsidRPr="00F1195F" w:rsidRDefault="004B718E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8E" w:rsidRPr="00F1195F" w:rsidRDefault="0045627C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F1195F">
              <w:rPr>
                <w:sz w:val="20"/>
                <w:szCs w:val="20"/>
              </w:rPr>
              <w:t>WP</w:t>
            </w:r>
          </w:p>
        </w:tc>
      </w:tr>
      <w:tr w:rsidR="004B718E" w:rsidRPr="00F1195F" w:rsidTr="00570255">
        <w:trPr>
          <w:trHeight w:hRule="exact" w:val="289"/>
        </w:trPr>
        <w:tc>
          <w:tcPr>
            <w:tcW w:w="494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718E" w:rsidRPr="00F1195F" w:rsidRDefault="004B718E" w:rsidP="00DF7BC2">
            <w:pPr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8E" w:rsidRPr="00F1195F" w:rsidRDefault="004B718E" w:rsidP="00DF7BC2">
            <w:pPr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5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18E" w:rsidRPr="00832DD6" w:rsidRDefault="004B718E" w:rsidP="00DF7BC2">
            <w:pPr>
              <w:pStyle w:val="Standard"/>
              <w:tabs>
                <w:tab w:val="left" w:pos="1273"/>
              </w:tabs>
              <w:snapToGrid w:val="0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8E" w:rsidRPr="00F1195F" w:rsidRDefault="009D713B" w:rsidP="00EE7C4D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F1195F">
              <w:rPr>
                <w:sz w:val="20"/>
                <w:szCs w:val="20"/>
              </w:rPr>
              <w:t>WP</w:t>
            </w:r>
            <w:r w:rsidR="00EE7C4D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8E" w:rsidRPr="00F1195F" w:rsidRDefault="009D713B" w:rsidP="00DF7BC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religia/- 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8E" w:rsidRPr="00F1195F" w:rsidRDefault="004B718E" w:rsidP="009D713B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  <w:r w:rsidR="009D713B">
              <w:rPr>
                <w:sz w:val="20"/>
                <w:szCs w:val="20"/>
              </w:rPr>
              <w:t xml:space="preserve"> </w:t>
            </w:r>
          </w:p>
        </w:tc>
      </w:tr>
      <w:tr w:rsidR="004B718E" w:rsidRPr="00F1195F" w:rsidTr="00570255">
        <w:trPr>
          <w:trHeight w:hRule="exact" w:val="289"/>
        </w:trPr>
        <w:tc>
          <w:tcPr>
            <w:tcW w:w="494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718E" w:rsidRPr="00F1195F" w:rsidRDefault="004B718E" w:rsidP="00DF7BC2">
            <w:pPr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8E" w:rsidRPr="00F1195F" w:rsidRDefault="004B718E" w:rsidP="00DF7BC2">
            <w:pPr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6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18E" w:rsidRPr="00832DD6" w:rsidRDefault="004B718E" w:rsidP="00DF7BC2">
            <w:pPr>
              <w:pStyle w:val="Standard"/>
              <w:tabs>
                <w:tab w:val="left" w:pos="1273"/>
              </w:tabs>
              <w:snapToGrid w:val="0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8E" w:rsidRPr="00F1195F" w:rsidRDefault="009D713B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  <w:r>
              <w:rPr>
                <w:sz w:val="20"/>
                <w:szCs w:val="20"/>
              </w:rPr>
              <w:t>/-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8E" w:rsidRPr="00F1195F" w:rsidRDefault="009D713B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8E" w:rsidRPr="00F1195F" w:rsidRDefault="00EB14AE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F1195F">
              <w:rPr>
                <w:sz w:val="20"/>
                <w:szCs w:val="20"/>
              </w:rPr>
              <w:t>WP</w:t>
            </w:r>
            <w:r>
              <w:rPr>
                <w:sz w:val="20"/>
                <w:szCs w:val="20"/>
              </w:rPr>
              <w:t>/-</w:t>
            </w:r>
            <w:r w:rsidR="009D713B">
              <w:rPr>
                <w:sz w:val="20"/>
                <w:szCs w:val="20"/>
              </w:rPr>
              <w:t xml:space="preserve"> </w:t>
            </w:r>
            <w:r w:rsidR="00EC0502">
              <w:rPr>
                <w:sz w:val="20"/>
                <w:szCs w:val="20"/>
              </w:rPr>
              <w:t xml:space="preserve"> </w:t>
            </w:r>
          </w:p>
        </w:tc>
      </w:tr>
      <w:tr w:rsidR="004B718E" w:rsidRPr="00F1195F" w:rsidTr="00570255">
        <w:trPr>
          <w:trHeight w:hRule="exact" w:val="289"/>
        </w:trPr>
        <w:tc>
          <w:tcPr>
            <w:tcW w:w="494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718E" w:rsidRPr="00F1195F" w:rsidRDefault="004B718E" w:rsidP="00DF7BC2">
            <w:pPr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8E" w:rsidRPr="00F1195F" w:rsidRDefault="004B718E" w:rsidP="00DF7BC2">
            <w:pPr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7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8E" w:rsidRPr="00832DD6" w:rsidRDefault="004B718E" w:rsidP="00DF7BC2">
            <w:pPr>
              <w:pStyle w:val="Standard"/>
              <w:tabs>
                <w:tab w:val="left" w:pos="1273"/>
              </w:tabs>
              <w:snapToGrid w:val="0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8E" w:rsidRPr="00EE7C4D" w:rsidRDefault="00EE7C4D" w:rsidP="00DF7BC2">
            <w:pPr>
              <w:tabs>
                <w:tab w:val="left" w:pos="1273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oniec zajęć </w:t>
            </w:r>
            <w:r w:rsidR="009D713B">
              <w:rPr>
                <w:b/>
                <w:sz w:val="20"/>
                <w:szCs w:val="20"/>
              </w:rPr>
              <w:t>13</w:t>
            </w:r>
            <w:r w:rsidR="00EB14AE">
              <w:rPr>
                <w:b/>
                <w:sz w:val="20"/>
                <w:szCs w:val="20"/>
                <w:vertAlign w:val="superscript"/>
              </w:rPr>
              <w:t>0</w:t>
            </w:r>
            <w:r w:rsidR="004E56C7">
              <w:rPr>
                <w:b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8E" w:rsidRPr="00F1195F" w:rsidRDefault="00915686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iec zajęć 12</w:t>
            </w:r>
            <w:r w:rsidR="00EE7C4D">
              <w:rPr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8E" w:rsidRPr="00F1195F" w:rsidRDefault="00EE7C4D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oniec zajęć </w:t>
            </w:r>
            <w:r w:rsidR="007A25F6">
              <w:rPr>
                <w:b/>
                <w:sz w:val="20"/>
                <w:szCs w:val="20"/>
              </w:rPr>
              <w:t>13</w:t>
            </w:r>
            <w:r>
              <w:rPr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1195F" w:rsidRPr="00F1195F" w:rsidTr="00570255">
        <w:trPr>
          <w:trHeight w:val="360"/>
        </w:trPr>
        <w:tc>
          <w:tcPr>
            <w:tcW w:w="494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:rsidR="00F1195F" w:rsidRPr="00F1195F" w:rsidRDefault="00F1195F" w:rsidP="00DF7BC2">
            <w:pPr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95F" w:rsidRPr="00F1195F" w:rsidRDefault="00F1195F" w:rsidP="00DF7BC2">
            <w:pPr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95F" w:rsidRPr="00832DD6" w:rsidRDefault="00F1195F" w:rsidP="00DF7BC2">
            <w:pPr>
              <w:tabs>
                <w:tab w:val="left" w:pos="1273"/>
              </w:tabs>
              <w:snapToGrid w:val="0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95F" w:rsidRPr="00F1195F" w:rsidRDefault="00F1195F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95F" w:rsidRPr="00F1195F" w:rsidRDefault="00F1195F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195F" w:rsidRPr="00F1195F" w:rsidRDefault="00F1195F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25AB2" w:rsidRPr="00F1195F" w:rsidTr="00570255">
        <w:trPr>
          <w:trHeight w:hRule="exact" w:val="276"/>
        </w:trPr>
        <w:tc>
          <w:tcPr>
            <w:tcW w:w="49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225AB2" w:rsidRPr="00F1195F" w:rsidRDefault="00225AB2" w:rsidP="00DF7BC2">
            <w:pPr>
              <w:tabs>
                <w:tab w:val="left" w:pos="1160"/>
              </w:tabs>
              <w:snapToGrid w:val="0"/>
              <w:ind w:left="706" w:right="113"/>
              <w:rPr>
                <w:b/>
                <w:bCs/>
                <w:color w:val="0047FF"/>
                <w:sz w:val="20"/>
                <w:szCs w:val="20"/>
              </w:rPr>
            </w:pPr>
            <w:r w:rsidRPr="00F1195F">
              <w:rPr>
                <w:b/>
                <w:bCs/>
                <w:smallCaps/>
                <w:color w:val="0047FF"/>
                <w:sz w:val="20"/>
                <w:szCs w:val="20"/>
              </w:rPr>
              <w:t>Wtorek</w:t>
            </w:r>
          </w:p>
          <w:p w:rsidR="00225AB2" w:rsidRPr="00F1195F" w:rsidRDefault="00225AB2" w:rsidP="00DF7BC2">
            <w:pPr>
              <w:tabs>
                <w:tab w:val="left" w:pos="1160"/>
              </w:tabs>
              <w:snapToGrid w:val="0"/>
              <w:ind w:left="113" w:right="113"/>
              <w:jc w:val="center"/>
              <w:rPr>
                <w:b/>
                <w:bCs/>
                <w:color w:val="0047FF"/>
                <w:sz w:val="20"/>
                <w:szCs w:val="20"/>
              </w:rPr>
            </w:pPr>
          </w:p>
          <w:p w:rsidR="00225AB2" w:rsidRPr="00F1195F" w:rsidRDefault="00225AB2" w:rsidP="00DF7BC2">
            <w:pPr>
              <w:tabs>
                <w:tab w:val="left" w:pos="1160"/>
              </w:tabs>
              <w:snapToGrid w:val="0"/>
              <w:ind w:left="113" w:right="113"/>
              <w:jc w:val="center"/>
              <w:rPr>
                <w:b/>
                <w:bCs/>
                <w:color w:val="0047FF"/>
                <w:sz w:val="20"/>
                <w:szCs w:val="20"/>
              </w:rPr>
            </w:pPr>
            <w:r w:rsidRPr="00F1195F">
              <w:rPr>
                <w:b/>
                <w:bCs/>
                <w:color w:val="0047FF"/>
                <w:sz w:val="20"/>
                <w:szCs w:val="20"/>
              </w:rPr>
              <w:t xml:space="preserve"> </w:t>
            </w:r>
          </w:p>
          <w:p w:rsidR="00225AB2" w:rsidRPr="00F1195F" w:rsidRDefault="00225AB2" w:rsidP="00DF7BC2">
            <w:pPr>
              <w:tabs>
                <w:tab w:val="left" w:pos="1160"/>
              </w:tabs>
              <w:snapToGri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AB2" w:rsidRPr="00F1195F" w:rsidRDefault="00225AB2" w:rsidP="00DF7BC2">
            <w:pPr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1</w:t>
            </w:r>
          </w:p>
        </w:tc>
        <w:tc>
          <w:tcPr>
            <w:tcW w:w="113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32DD6" w:rsidRPr="00832DD6" w:rsidRDefault="00832DD6" w:rsidP="00832DD6">
            <w:pPr>
              <w:pStyle w:val="Standard"/>
              <w:tabs>
                <w:tab w:val="left" w:pos="1273"/>
              </w:tabs>
              <w:snapToGrid w:val="0"/>
              <w:ind w:left="113" w:right="113"/>
              <w:jc w:val="center"/>
              <w:rPr>
                <w:b/>
                <w:color w:val="FF0000"/>
                <w:sz w:val="32"/>
                <w:szCs w:val="32"/>
                <w:vertAlign w:val="superscript"/>
              </w:rPr>
            </w:pPr>
            <w:r w:rsidRPr="00832DD6">
              <w:rPr>
                <w:b/>
                <w:color w:val="FF0000"/>
                <w:sz w:val="32"/>
                <w:szCs w:val="32"/>
              </w:rPr>
              <w:t>8</w:t>
            </w:r>
            <w:r w:rsidR="00C80C52" w:rsidRPr="00832DD6">
              <w:rPr>
                <w:b/>
                <w:color w:val="FF0000"/>
                <w:sz w:val="32"/>
                <w:szCs w:val="32"/>
                <w:vertAlign w:val="superscript"/>
              </w:rPr>
              <w:t xml:space="preserve">00 </w:t>
            </w:r>
            <w:r w:rsidR="00C80C52" w:rsidRPr="00832DD6">
              <w:rPr>
                <w:b/>
                <w:color w:val="FF0000"/>
                <w:sz w:val="32"/>
                <w:szCs w:val="32"/>
              </w:rPr>
              <w:t>–</w:t>
            </w:r>
            <w:r w:rsidR="00C156BF">
              <w:rPr>
                <w:b/>
                <w:color w:val="FF0000"/>
                <w:sz w:val="32"/>
                <w:szCs w:val="32"/>
              </w:rPr>
              <w:t xml:space="preserve"> 13</w:t>
            </w:r>
            <w:r w:rsidR="00B05FE2">
              <w:rPr>
                <w:b/>
                <w:color w:val="FF0000"/>
                <w:sz w:val="32"/>
                <w:szCs w:val="32"/>
                <w:vertAlign w:val="superscript"/>
              </w:rPr>
              <w:t>3</w:t>
            </w:r>
            <w:r w:rsidR="004E56C7">
              <w:rPr>
                <w:b/>
                <w:color w:val="FF0000"/>
                <w:sz w:val="32"/>
                <w:szCs w:val="32"/>
                <w:vertAlign w:val="superscript"/>
              </w:rPr>
              <w:t>5</w:t>
            </w:r>
          </w:p>
          <w:p w:rsidR="00225AB2" w:rsidRPr="00832DD6" w:rsidRDefault="00225AB2" w:rsidP="00832DD6">
            <w:pPr>
              <w:pStyle w:val="Standard"/>
              <w:tabs>
                <w:tab w:val="left" w:pos="1273"/>
              </w:tabs>
              <w:snapToGrid w:val="0"/>
              <w:ind w:left="113" w:right="113"/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2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AB2" w:rsidRPr="00F1195F" w:rsidRDefault="00225AB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</w:p>
        </w:tc>
        <w:tc>
          <w:tcPr>
            <w:tcW w:w="3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AB2" w:rsidRPr="00F1195F" w:rsidRDefault="00225AB2" w:rsidP="00DF7BC2">
            <w:pPr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5AB2" w:rsidRPr="00F1195F" w:rsidRDefault="004E56C7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25AB2" w:rsidRPr="00F1195F">
              <w:rPr>
                <w:sz w:val="20"/>
                <w:szCs w:val="20"/>
              </w:rPr>
              <w:t>WP</w:t>
            </w:r>
          </w:p>
        </w:tc>
      </w:tr>
      <w:tr w:rsidR="00225AB2" w:rsidRPr="00F1195F" w:rsidTr="00570255">
        <w:trPr>
          <w:trHeight w:hRule="exact" w:val="276"/>
        </w:trPr>
        <w:tc>
          <w:tcPr>
            <w:tcW w:w="494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:rsidR="00225AB2" w:rsidRPr="00F1195F" w:rsidRDefault="00225AB2" w:rsidP="00DF7BC2">
            <w:pPr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AB2" w:rsidRPr="00F1195F" w:rsidRDefault="00225AB2" w:rsidP="00DF7BC2">
            <w:pPr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2</w:t>
            </w:r>
          </w:p>
        </w:tc>
        <w:tc>
          <w:tcPr>
            <w:tcW w:w="11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5AB2" w:rsidRPr="00832DD6" w:rsidRDefault="00225AB2" w:rsidP="00DF7BC2">
            <w:pPr>
              <w:pStyle w:val="Standard"/>
              <w:tabs>
                <w:tab w:val="left" w:pos="1273"/>
              </w:tabs>
              <w:snapToGrid w:val="0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2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AB2" w:rsidRPr="00F1195F" w:rsidRDefault="00225AB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</w:p>
        </w:tc>
        <w:tc>
          <w:tcPr>
            <w:tcW w:w="3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AB2" w:rsidRPr="00F1195F" w:rsidRDefault="00225AB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</w:p>
          <w:p w:rsidR="00225AB2" w:rsidRPr="00F1195F" w:rsidRDefault="00225AB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religia</w:t>
            </w:r>
          </w:p>
          <w:p w:rsidR="00225AB2" w:rsidRPr="00F1195F" w:rsidRDefault="00225AB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</w:p>
          <w:p w:rsidR="00225AB2" w:rsidRPr="00F1195F" w:rsidRDefault="00225AB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</w:p>
          <w:p w:rsidR="00225AB2" w:rsidRPr="00F1195F" w:rsidRDefault="00225AB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</w:p>
          <w:p w:rsidR="00225AB2" w:rsidRPr="00F1195F" w:rsidRDefault="00225AB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</w:p>
          <w:p w:rsidR="00225AB2" w:rsidRPr="00F1195F" w:rsidRDefault="00225AB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</w:p>
          <w:p w:rsidR="00225AB2" w:rsidRPr="00F1195F" w:rsidRDefault="00225AB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</w:p>
          <w:p w:rsidR="00225AB2" w:rsidRPr="00F1195F" w:rsidRDefault="00225AB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</w:p>
          <w:p w:rsidR="00225AB2" w:rsidRPr="00F1195F" w:rsidRDefault="00225AB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</w:p>
          <w:p w:rsidR="00225AB2" w:rsidRPr="00F1195F" w:rsidRDefault="00225AB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</w:p>
          <w:p w:rsidR="00225AB2" w:rsidRPr="00F1195F" w:rsidRDefault="00225AB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F1195F">
              <w:rPr>
                <w:sz w:val="20"/>
                <w:szCs w:val="20"/>
              </w:rPr>
              <w:t>j.angielski</w:t>
            </w:r>
            <w:proofErr w:type="spellEnd"/>
          </w:p>
          <w:p w:rsidR="00225AB2" w:rsidRPr="00F1195F" w:rsidRDefault="00225AB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</w:p>
          <w:p w:rsidR="00225AB2" w:rsidRPr="00F1195F" w:rsidRDefault="00225AB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</w:p>
          <w:p w:rsidR="00225AB2" w:rsidRPr="00F1195F" w:rsidRDefault="00225AB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</w:p>
          <w:p w:rsidR="00225AB2" w:rsidRPr="00F1195F" w:rsidRDefault="00225AB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</w:p>
          <w:p w:rsidR="00225AB2" w:rsidRPr="00F1195F" w:rsidRDefault="00225AB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</w:p>
          <w:p w:rsidR="00225AB2" w:rsidRPr="00F1195F" w:rsidRDefault="00225AB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</w:p>
          <w:p w:rsidR="00225AB2" w:rsidRPr="00F1195F" w:rsidRDefault="00225AB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F1195F">
              <w:rPr>
                <w:sz w:val="20"/>
                <w:szCs w:val="20"/>
              </w:rPr>
              <w:t>j.angielski</w:t>
            </w:r>
            <w:proofErr w:type="spellEnd"/>
          </w:p>
          <w:p w:rsidR="00225AB2" w:rsidRPr="00F1195F" w:rsidRDefault="00225AB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</w:p>
          <w:p w:rsidR="00225AB2" w:rsidRPr="00F1195F" w:rsidRDefault="00225AB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</w:p>
          <w:p w:rsidR="00225AB2" w:rsidRPr="00F1195F" w:rsidRDefault="00225AB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</w:p>
          <w:p w:rsidR="00225AB2" w:rsidRPr="00F1195F" w:rsidRDefault="00225AB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</w:p>
          <w:p w:rsidR="00225AB2" w:rsidRPr="00F1195F" w:rsidRDefault="00225AB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</w:p>
          <w:p w:rsidR="00225AB2" w:rsidRPr="00F1195F" w:rsidRDefault="00225AB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</w:p>
          <w:p w:rsidR="00225AB2" w:rsidRPr="00F1195F" w:rsidRDefault="00225AB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</w:p>
          <w:p w:rsidR="00225AB2" w:rsidRPr="00F1195F" w:rsidRDefault="00225AB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</w:p>
          <w:p w:rsidR="00225AB2" w:rsidRPr="00F1195F" w:rsidRDefault="00225AB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</w:p>
          <w:p w:rsidR="00225AB2" w:rsidRPr="00F1195F" w:rsidRDefault="00225AB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</w:p>
          <w:p w:rsidR="00225AB2" w:rsidRPr="00F1195F" w:rsidRDefault="00225AB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</w:p>
          <w:p w:rsidR="00225AB2" w:rsidRPr="00F1195F" w:rsidRDefault="00225AB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</w:p>
          <w:p w:rsidR="00225AB2" w:rsidRPr="00F1195F" w:rsidRDefault="00225AB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</w:p>
          <w:p w:rsidR="00225AB2" w:rsidRPr="00F1195F" w:rsidRDefault="00225AB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</w:p>
          <w:p w:rsidR="00225AB2" w:rsidRPr="00F1195F" w:rsidRDefault="00225AB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</w:p>
          <w:p w:rsidR="00225AB2" w:rsidRPr="00F1195F" w:rsidRDefault="00225AB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</w:p>
          <w:p w:rsidR="00225AB2" w:rsidRPr="00F1195F" w:rsidRDefault="00225AB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</w:p>
          <w:p w:rsidR="00225AB2" w:rsidRPr="00F1195F" w:rsidRDefault="00225AB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religia</w:t>
            </w:r>
          </w:p>
          <w:p w:rsidR="00225AB2" w:rsidRPr="00F1195F" w:rsidRDefault="00225AB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</w:p>
          <w:p w:rsidR="00225AB2" w:rsidRPr="00F1195F" w:rsidRDefault="00225AB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</w:p>
          <w:p w:rsidR="00225AB2" w:rsidRPr="00F1195F" w:rsidRDefault="00225AB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5AB2" w:rsidRPr="00F1195F" w:rsidRDefault="00225AB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</w:p>
        </w:tc>
      </w:tr>
      <w:tr w:rsidR="00225AB2" w:rsidRPr="00F1195F" w:rsidTr="00570255">
        <w:trPr>
          <w:trHeight w:hRule="exact" w:val="276"/>
        </w:trPr>
        <w:tc>
          <w:tcPr>
            <w:tcW w:w="494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:rsidR="00225AB2" w:rsidRPr="00F1195F" w:rsidRDefault="00225AB2" w:rsidP="00DF7BC2">
            <w:pPr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AB2" w:rsidRPr="00F1195F" w:rsidRDefault="00225AB2" w:rsidP="00DF7BC2">
            <w:pPr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3</w:t>
            </w:r>
          </w:p>
        </w:tc>
        <w:tc>
          <w:tcPr>
            <w:tcW w:w="11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5AB2" w:rsidRPr="00832DD6" w:rsidRDefault="00225AB2" w:rsidP="00DF7BC2">
            <w:pPr>
              <w:pStyle w:val="Standard"/>
              <w:tabs>
                <w:tab w:val="left" w:pos="1273"/>
              </w:tabs>
              <w:snapToGrid w:val="0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2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AB2" w:rsidRPr="00F1195F" w:rsidRDefault="00225AB2" w:rsidP="00DF7BC2">
            <w:pPr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</w:p>
        </w:tc>
        <w:tc>
          <w:tcPr>
            <w:tcW w:w="3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AB2" w:rsidRPr="00F1195F" w:rsidRDefault="00225AB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5AB2" w:rsidRPr="00F1195F" w:rsidRDefault="00225AB2" w:rsidP="00DF7BC2">
            <w:pPr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</w:p>
        </w:tc>
      </w:tr>
      <w:tr w:rsidR="00225AB2" w:rsidRPr="00F1195F" w:rsidTr="00570255">
        <w:trPr>
          <w:trHeight w:hRule="exact" w:val="276"/>
        </w:trPr>
        <w:tc>
          <w:tcPr>
            <w:tcW w:w="494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:rsidR="00225AB2" w:rsidRPr="00F1195F" w:rsidRDefault="00225AB2" w:rsidP="00DF7BC2">
            <w:pPr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AB2" w:rsidRPr="00F1195F" w:rsidRDefault="00225AB2" w:rsidP="00DF7BC2">
            <w:pPr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4</w:t>
            </w:r>
          </w:p>
        </w:tc>
        <w:tc>
          <w:tcPr>
            <w:tcW w:w="11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5AB2" w:rsidRPr="00832DD6" w:rsidRDefault="00225AB2" w:rsidP="00DF7BC2">
            <w:pPr>
              <w:pStyle w:val="Standard"/>
              <w:tabs>
                <w:tab w:val="left" w:pos="1273"/>
              </w:tabs>
              <w:snapToGrid w:val="0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2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AB2" w:rsidRPr="00F1195F" w:rsidRDefault="00225AB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</w:p>
        </w:tc>
        <w:tc>
          <w:tcPr>
            <w:tcW w:w="3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AB2" w:rsidRPr="00F1195F" w:rsidRDefault="00225AB2" w:rsidP="000875EC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  <w:r w:rsidR="000875E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5AB2" w:rsidRPr="00F1195F" w:rsidRDefault="00225AB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</w:p>
        </w:tc>
      </w:tr>
      <w:tr w:rsidR="00225AB2" w:rsidRPr="00F1195F" w:rsidTr="00570255">
        <w:trPr>
          <w:trHeight w:hRule="exact" w:val="276"/>
        </w:trPr>
        <w:tc>
          <w:tcPr>
            <w:tcW w:w="494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:rsidR="00225AB2" w:rsidRPr="00F1195F" w:rsidRDefault="00225AB2" w:rsidP="00DF7BC2">
            <w:pPr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AB2" w:rsidRPr="00F1195F" w:rsidRDefault="00225AB2" w:rsidP="00DF7BC2">
            <w:pPr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5</w:t>
            </w:r>
          </w:p>
        </w:tc>
        <w:tc>
          <w:tcPr>
            <w:tcW w:w="11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5AB2" w:rsidRPr="00832DD6" w:rsidRDefault="00225AB2" w:rsidP="00DF7BC2">
            <w:pPr>
              <w:pStyle w:val="Standard"/>
              <w:tabs>
                <w:tab w:val="left" w:pos="1273"/>
              </w:tabs>
              <w:snapToGrid w:val="0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2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AB2" w:rsidRPr="00F1195F" w:rsidRDefault="00225AB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</w:p>
        </w:tc>
        <w:tc>
          <w:tcPr>
            <w:tcW w:w="3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AB2" w:rsidRPr="00F1195F" w:rsidRDefault="00225AB2" w:rsidP="00DF7BC2">
            <w:pPr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5AB2" w:rsidRPr="00F1195F" w:rsidRDefault="00225AB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P</w:t>
            </w:r>
            <w:r w:rsidR="004E56C7">
              <w:rPr>
                <w:sz w:val="20"/>
                <w:szCs w:val="20"/>
              </w:rPr>
              <w:t>/</w:t>
            </w:r>
            <w:r w:rsidR="004E56C7" w:rsidRPr="00F1195F">
              <w:rPr>
                <w:sz w:val="20"/>
                <w:szCs w:val="20"/>
              </w:rPr>
              <w:t xml:space="preserve"> j.</w:t>
            </w:r>
            <w:r w:rsidR="004E56C7">
              <w:rPr>
                <w:sz w:val="20"/>
                <w:szCs w:val="20"/>
              </w:rPr>
              <w:t xml:space="preserve"> </w:t>
            </w:r>
            <w:r w:rsidR="004E56C7" w:rsidRPr="00F1195F">
              <w:rPr>
                <w:sz w:val="20"/>
                <w:szCs w:val="20"/>
              </w:rPr>
              <w:t>angielski</w:t>
            </w:r>
          </w:p>
        </w:tc>
      </w:tr>
      <w:tr w:rsidR="00225AB2" w:rsidRPr="00F1195F" w:rsidTr="00570255">
        <w:trPr>
          <w:trHeight w:hRule="exact" w:val="276"/>
        </w:trPr>
        <w:tc>
          <w:tcPr>
            <w:tcW w:w="494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:rsidR="00225AB2" w:rsidRPr="00F1195F" w:rsidRDefault="00225AB2" w:rsidP="00DF7BC2">
            <w:pPr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AB2" w:rsidRPr="00F1195F" w:rsidRDefault="00225AB2" w:rsidP="00DF7BC2">
            <w:pPr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6</w:t>
            </w:r>
          </w:p>
        </w:tc>
        <w:tc>
          <w:tcPr>
            <w:tcW w:w="11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5AB2" w:rsidRPr="00832DD6" w:rsidRDefault="00225AB2" w:rsidP="00DF7BC2">
            <w:pPr>
              <w:pStyle w:val="Standard"/>
              <w:tabs>
                <w:tab w:val="left" w:pos="1273"/>
              </w:tabs>
              <w:snapToGrid w:val="0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2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AB2" w:rsidRPr="00F1195F" w:rsidRDefault="009D713B" w:rsidP="00DF7BC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F1195F">
              <w:rPr>
                <w:sz w:val="20"/>
                <w:szCs w:val="20"/>
              </w:rPr>
              <w:t>eligia</w:t>
            </w:r>
            <w:r>
              <w:rPr>
                <w:sz w:val="20"/>
                <w:szCs w:val="20"/>
              </w:rPr>
              <w:t>/</w:t>
            </w:r>
            <w:r w:rsidRPr="00F1195F">
              <w:rPr>
                <w:sz w:val="20"/>
                <w:szCs w:val="20"/>
              </w:rPr>
              <w:t xml:space="preserve"> j.</w:t>
            </w:r>
            <w:r>
              <w:rPr>
                <w:sz w:val="20"/>
                <w:szCs w:val="20"/>
              </w:rPr>
              <w:t xml:space="preserve"> </w:t>
            </w:r>
            <w:r w:rsidRPr="00F1195F">
              <w:rPr>
                <w:sz w:val="20"/>
                <w:szCs w:val="20"/>
              </w:rPr>
              <w:t>angielski</w:t>
            </w:r>
          </w:p>
        </w:tc>
        <w:tc>
          <w:tcPr>
            <w:tcW w:w="3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AB2" w:rsidRPr="00F1195F" w:rsidRDefault="009D713B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156B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5AB2" w:rsidRPr="00F1195F" w:rsidRDefault="009D713B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religia/-  </w:t>
            </w:r>
          </w:p>
        </w:tc>
      </w:tr>
      <w:tr w:rsidR="00225AB2" w:rsidRPr="00F1195F" w:rsidTr="00570255">
        <w:trPr>
          <w:trHeight w:hRule="exact" w:val="276"/>
        </w:trPr>
        <w:tc>
          <w:tcPr>
            <w:tcW w:w="494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:rsidR="00225AB2" w:rsidRPr="00F1195F" w:rsidRDefault="00225AB2" w:rsidP="00DF7BC2">
            <w:pPr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AB2" w:rsidRPr="00F1195F" w:rsidRDefault="00225AB2" w:rsidP="00DF7BC2">
            <w:pPr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7</w:t>
            </w:r>
          </w:p>
        </w:tc>
        <w:tc>
          <w:tcPr>
            <w:tcW w:w="1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AB2" w:rsidRPr="00832DD6" w:rsidRDefault="00225AB2" w:rsidP="00DF7BC2">
            <w:pPr>
              <w:pStyle w:val="Standard"/>
              <w:tabs>
                <w:tab w:val="left" w:pos="1273"/>
              </w:tabs>
              <w:snapToGrid w:val="0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2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AB2" w:rsidRPr="00F1195F" w:rsidRDefault="00EE7C4D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iec zajęć 13</w:t>
            </w:r>
            <w:r w:rsidR="004E56C7">
              <w:rPr>
                <w:b/>
                <w:sz w:val="20"/>
                <w:szCs w:val="20"/>
                <w:vertAlign w:val="superscript"/>
              </w:rPr>
              <w:t>25</w:t>
            </w:r>
          </w:p>
        </w:tc>
        <w:tc>
          <w:tcPr>
            <w:tcW w:w="3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AB2" w:rsidRPr="00F1195F" w:rsidRDefault="00EE7C4D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iec zajęć 13</w:t>
            </w:r>
            <w:r w:rsidR="009D713B">
              <w:rPr>
                <w:b/>
                <w:sz w:val="20"/>
                <w:szCs w:val="20"/>
                <w:vertAlign w:val="superscript"/>
              </w:rPr>
              <w:t>0</w:t>
            </w:r>
            <w:r>
              <w:rPr>
                <w:b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5AB2" w:rsidRPr="00F1195F" w:rsidRDefault="00EE7C4D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iec zajęć 13</w:t>
            </w:r>
            <w:r w:rsidR="004E56C7">
              <w:rPr>
                <w:b/>
                <w:sz w:val="20"/>
                <w:szCs w:val="20"/>
                <w:vertAlign w:val="superscript"/>
              </w:rPr>
              <w:t>35</w:t>
            </w:r>
          </w:p>
        </w:tc>
      </w:tr>
      <w:tr w:rsidR="00F1195F" w:rsidRPr="00F1195F" w:rsidTr="00570255">
        <w:trPr>
          <w:trHeight w:val="371"/>
        </w:trPr>
        <w:tc>
          <w:tcPr>
            <w:tcW w:w="494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:rsidR="00F1195F" w:rsidRPr="00F1195F" w:rsidRDefault="00F1195F" w:rsidP="00DF7BC2">
            <w:pPr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95F" w:rsidRPr="00F1195F" w:rsidRDefault="00F1195F" w:rsidP="00DF7BC2">
            <w:pPr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95F" w:rsidRPr="00832DD6" w:rsidRDefault="00F1195F" w:rsidP="00DF7BC2">
            <w:pPr>
              <w:tabs>
                <w:tab w:val="left" w:pos="1273"/>
              </w:tabs>
              <w:snapToGrid w:val="0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2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95F" w:rsidRPr="00F1195F" w:rsidRDefault="00F1195F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95F" w:rsidRPr="00F1195F" w:rsidRDefault="00F1195F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195F" w:rsidRPr="00F1195F" w:rsidRDefault="00F1195F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25AB2" w:rsidRPr="00F1195F" w:rsidTr="00570255">
        <w:trPr>
          <w:trHeight w:hRule="exact" w:val="276"/>
        </w:trPr>
        <w:tc>
          <w:tcPr>
            <w:tcW w:w="49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225AB2" w:rsidRPr="00F1195F" w:rsidRDefault="00225AB2" w:rsidP="00DF7BC2">
            <w:pPr>
              <w:tabs>
                <w:tab w:val="left" w:pos="1273"/>
              </w:tabs>
              <w:snapToGrid w:val="0"/>
              <w:ind w:left="706" w:right="113"/>
              <w:jc w:val="both"/>
              <w:rPr>
                <w:sz w:val="20"/>
                <w:szCs w:val="20"/>
              </w:rPr>
            </w:pPr>
            <w:r w:rsidRPr="00F1195F">
              <w:rPr>
                <w:b/>
                <w:bCs/>
                <w:color w:val="0047FF"/>
                <w:sz w:val="20"/>
                <w:szCs w:val="20"/>
              </w:rPr>
              <w:t>ŚRODA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AB2" w:rsidRPr="00F1195F" w:rsidRDefault="00225AB2" w:rsidP="00DF7BC2">
            <w:pPr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1</w:t>
            </w:r>
          </w:p>
        </w:tc>
        <w:tc>
          <w:tcPr>
            <w:tcW w:w="113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25AB2" w:rsidRPr="00832DD6" w:rsidRDefault="00832DD6" w:rsidP="00C80C52">
            <w:pPr>
              <w:pStyle w:val="Standard"/>
              <w:tabs>
                <w:tab w:val="left" w:pos="1273"/>
              </w:tabs>
              <w:snapToGrid w:val="0"/>
              <w:ind w:left="113" w:right="113"/>
              <w:jc w:val="center"/>
              <w:rPr>
                <w:b/>
                <w:color w:val="FF0000"/>
                <w:sz w:val="32"/>
                <w:szCs w:val="32"/>
              </w:rPr>
            </w:pPr>
            <w:r w:rsidRPr="00832DD6">
              <w:rPr>
                <w:b/>
                <w:color w:val="FF0000"/>
                <w:sz w:val="32"/>
                <w:szCs w:val="32"/>
              </w:rPr>
              <w:t>8</w:t>
            </w:r>
            <w:r w:rsidR="00C80C52" w:rsidRPr="00832DD6">
              <w:rPr>
                <w:b/>
                <w:color w:val="FF0000"/>
                <w:sz w:val="32"/>
                <w:szCs w:val="32"/>
                <w:vertAlign w:val="superscript"/>
              </w:rPr>
              <w:t>00</w:t>
            </w:r>
            <w:r w:rsidR="00C80C52" w:rsidRPr="00832DD6">
              <w:rPr>
                <w:b/>
                <w:color w:val="FF0000"/>
                <w:sz w:val="32"/>
                <w:szCs w:val="32"/>
              </w:rPr>
              <w:t xml:space="preserve"> –</w:t>
            </w:r>
            <w:r w:rsidRPr="00832DD6">
              <w:rPr>
                <w:b/>
                <w:color w:val="FF0000"/>
                <w:sz w:val="32"/>
                <w:szCs w:val="32"/>
              </w:rPr>
              <w:t xml:space="preserve"> 13</w:t>
            </w:r>
            <w:r w:rsidR="00C80C52" w:rsidRPr="00832DD6">
              <w:rPr>
                <w:b/>
                <w:color w:val="FF0000"/>
                <w:sz w:val="32"/>
                <w:szCs w:val="32"/>
                <w:vertAlign w:val="superscript"/>
              </w:rPr>
              <w:t>30</w:t>
            </w:r>
          </w:p>
          <w:p w:rsidR="00225AB2" w:rsidRPr="00832DD6" w:rsidRDefault="00225AB2" w:rsidP="00C80C52">
            <w:pPr>
              <w:pStyle w:val="Standard"/>
              <w:tabs>
                <w:tab w:val="left" w:pos="1273"/>
              </w:tabs>
              <w:snapToGrid w:val="0"/>
              <w:ind w:left="113" w:right="113"/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2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AB2" w:rsidRPr="00F1195F" w:rsidRDefault="00225AB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</w:p>
        </w:tc>
        <w:tc>
          <w:tcPr>
            <w:tcW w:w="3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AB2" w:rsidRPr="00F1195F" w:rsidRDefault="00225AB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  <w:r w:rsidR="00EB14A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5AB2" w:rsidRPr="00F1195F" w:rsidRDefault="00225AB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</w:p>
        </w:tc>
      </w:tr>
      <w:tr w:rsidR="00225AB2" w:rsidRPr="00F1195F" w:rsidTr="00570255">
        <w:trPr>
          <w:trHeight w:hRule="exact" w:val="276"/>
        </w:trPr>
        <w:tc>
          <w:tcPr>
            <w:tcW w:w="494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:rsidR="00225AB2" w:rsidRPr="00F1195F" w:rsidRDefault="00225AB2" w:rsidP="00DF7BC2">
            <w:pPr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AB2" w:rsidRPr="00F1195F" w:rsidRDefault="00225AB2" w:rsidP="00DF7BC2">
            <w:pPr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2</w:t>
            </w:r>
          </w:p>
        </w:tc>
        <w:tc>
          <w:tcPr>
            <w:tcW w:w="11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5AB2" w:rsidRPr="00832DD6" w:rsidRDefault="00225AB2" w:rsidP="00DF7BC2">
            <w:pPr>
              <w:pStyle w:val="Standard"/>
              <w:tabs>
                <w:tab w:val="left" w:pos="1273"/>
              </w:tabs>
              <w:snapToGrid w:val="0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2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AB2" w:rsidRPr="00F1195F" w:rsidRDefault="00225AB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</w:p>
        </w:tc>
        <w:tc>
          <w:tcPr>
            <w:tcW w:w="3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AB2" w:rsidRPr="00F1195F" w:rsidRDefault="00182EA3" w:rsidP="00BC544B">
            <w:pPr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5AB2" w:rsidRPr="00F1195F" w:rsidRDefault="00225AB2" w:rsidP="00DF7BC2">
            <w:pPr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</w:p>
        </w:tc>
      </w:tr>
      <w:tr w:rsidR="00225AB2" w:rsidRPr="00F1195F" w:rsidTr="00570255">
        <w:trPr>
          <w:trHeight w:hRule="exact" w:val="276"/>
        </w:trPr>
        <w:tc>
          <w:tcPr>
            <w:tcW w:w="494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:rsidR="00225AB2" w:rsidRPr="00F1195F" w:rsidRDefault="00225AB2" w:rsidP="00DF7BC2">
            <w:pPr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AB2" w:rsidRPr="00F1195F" w:rsidRDefault="00225AB2" w:rsidP="00DF7BC2">
            <w:pPr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3</w:t>
            </w:r>
          </w:p>
        </w:tc>
        <w:tc>
          <w:tcPr>
            <w:tcW w:w="11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5AB2" w:rsidRPr="00832DD6" w:rsidRDefault="00225AB2" w:rsidP="00DF7BC2">
            <w:pPr>
              <w:pStyle w:val="Standard"/>
              <w:tabs>
                <w:tab w:val="left" w:pos="1273"/>
              </w:tabs>
              <w:snapToGrid w:val="0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2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AB2" w:rsidRPr="00F1195F" w:rsidRDefault="00225AB2" w:rsidP="00DF7BC2">
            <w:pPr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</w:p>
        </w:tc>
        <w:tc>
          <w:tcPr>
            <w:tcW w:w="3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AB2" w:rsidRPr="00F1195F" w:rsidRDefault="00225AB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5AB2" w:rsidRPr="00F1195F" w:rsidRDefault="00225AB2" w:rsidP="009D713B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  <w:r w:rsidR="009D713B">
              <w:rPr>
                <w:sz w:val="20"/>
                <w:szCs w:val="20"/>
              </w:rPr>
              <w:t xml:space="preserve"> </w:t>
            </w:r>
          </w:p>
        </w:tc>
      </w:tr>
      <w:tr w:rsidR="00225AB2" w:rsidRPr="00F1195F" w:rsidTr="00570255">
        <w:trPr>
          <w:trHeight w:hRule="exact" w:val="276"/>
        </w:trPr>
        <w:tc>
          <w:tcPr>
            <w:tcW w:w="494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:rsidR="00225AB2" w:rsidRPr="00F1195F" w:rsidRDefault="00225AB2" w:rsidP="00DF7BC2">
            <w:pPr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AB2" w:rsidRPr="00F1195F" w:rsidRDefault="00225AB2" w:rsidP="00DF7BC2">
            <w:pPr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4</w:t>
            </w:r>
          </w:p>
        </w:tc>
        <w:tc>
          <w:tcPr>
            <w:tcW w:w="11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5AB2" w:rsidRPr="00832DD6" w:rsidRDefault="00225AB2" w:rsidP="00DF7BC2">
            <w:pPr>
              <w:pStyle w:val="Standard"/>
              <w:tabs>
                <w:tab w:val="left" w:pos="1273"/>
              </w:tabs>
              <w:snapToGrid w:val="0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2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AB2" w:rsidRPr="00F1195F" w:rsidRDefault="00225AB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</w:p>
        </w:tc>
        <w:tc>
          <w:tcPr>
            <w:tcW w:w="3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AB2" w:rsidRPr="00F1195F" w:rsidRDefault="00225AB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5AB2" w:rsidRPr="00F1195F" w:rsidRDefault="00225AB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</w:p>
        </w:tc>
      </w:tr>
      <w:tr w:rsidR="00225AB2" w:rsidRPr="00F1195F" w:rsidTr="00570255">
        <w:trPr>
          <w:trHeight w:hRule="exact" w:val="276"/>
        </w:trPr>
        <w:tc>
          <w:tcPr>
            <w:tcW w:w="494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:rsidR="00225AB2" w:rsidRPr="00F1195F" w:rsidRDefault="00225AB2" w:rsidP="00DF7BC2">
            <w:pPr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AB2" w:rsidRPr="00F1195F" w:rsidRDefault="00225AB2" w:rsidP="00DF7BC2">
            <w:pPr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5</w:t>
            </w:r>
          </w:p>
        </w:tc>
        <w:tc>
          <w:tcPr>
            <w:tcW w:w="11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5AB2" w:rsidRPr="00832DD6" w:rsidRDefault="00225AB2" w:rsidP="00DF7BC2">
            <w:pPr>
              <w:pStyle w:val="Standard"/>
              <w:tabs>
                <w:tab w:val="left" w:pos="1273"/>
              </w:tabs>
              <w:snapToGrid w:val="0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2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AB2" w:rsidRPr="00F1195F" w:rsidRDefault="00225AB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</w:p>
        </w:tc>
        <w:tc>
          <w:tcPr>
            <w:tcW w:w="3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AB2" w:rsidRPr="00F1195F" w:rsidRDefault="00BC544B" w:rsidP="009D71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82EA3" w:rsidRPr="00F1195F">
              <w:rPr>
                <w:sz w:val="20"/>
                <w:szCs w:val="20"/>
              </w:rPr>
              <w:t>WP</w:t>
            </w:r>
            <w:r w:rsidR="00182EA3">
              <w:rPr>
                <w:sz w:val="20"/>
                <w:szCs w:val="20"/>
                <w:vertAlign w:val="superscript"/>
              </w:rPr>
              <w:t xml:space="preserve"> </w:t>
            </w:r>
            <w:r w:rsidR="009D713B">
              <w:rPr>
                <w:sz w:val="20"/>
                <w:szCs w:val="20"/>
              </w:rPr>
              <w:t xml:space="preserve"> </w:t>
            </w:r>
            <w:r w:rsidR="00182EA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 xml:space="preserve">   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5AB2" w:rsidRPr="00F1195F" w:rsidRDefault="00EB14AE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D713B" w:rsidRPr="00F1195F">
              <w:rPr>
                <w:sz w:val="20"/>
                <w:szCs w:val="20"/>
              </w:rPr>
              <w:t xml:space="preserve"> j.</w:t>
            </w:r>
            <w:r w:rsidR="009D713B">
              <w:rPr>
                <w:sz w:val="20"/>
                <w:szCs w:val="20"/>
              </w:rPr>
              <w:t xml:space="preserve"> </w:t>
            </w:r>
            <w:r w:rsidR="009D713B" w:rsidRPr="00F1195F">
              <w:rPr>
                <w:sz w:val="20"/>
                <w:szCs w:val="20"/>
              </w:rPr>
              <w:t>angielsk</w:t>
            </w:r>
            <w:r>
              <w:rPr>
                <w:sz w:val="20"/>
                <w:szCs w:val="20"/>
              </w:rPr>
              <w:t>i/-</w:t>
            </w:r>
          </w:p>
        </w:tc>
      </w:tr>
      <w:tr w:rsidR="00225AB2" w:rsidRPr="00F1195F" w:rsidTr="00570255">
        <w:trPr>
          <w:trHeight w:hRule="exact" w:val="276"/>
        </w:trPr>
        <w:tc>
          <w:tcPr>
            <w:tcW w:w="494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:rsidR="00225AB2" w:rsidRPr="00F1195F" w:rsidRDefault="00225AB2" w:rsidP="00DF7BC2">
            <w:pPr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AB2" w:rsidRPr="00F1195F" w:rsidRDefault="00225AB2" w:rsidP="00DF7BC2">
            <w:pPr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6</w:t>
            </w:r>
          </w:p>
        </w:tc>
        <w:tc>
          <w:tcPr>
            <w:tcW w:w="11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5AB2" w:rsidRPr="00832DD6" w:rsidRDefault="00225AB2" w:rsidP="00DF7BC2">
            <w:pPr>
              <w:pStyle w:val="Standard"/>
              <w:tabs>
                <w:tab w:val="left" w:pos="1273"/>
              </w:tabs>
              <w:snapToGrid w:val="0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2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AB2" w:rsidRPr="00F1195F" w:rsidRDefault="00EB14AE" w:rsidP="009D713B">
            <w:pPr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  <w:r>
              <w:rPr>
                <w:sz w:val="20"/>
                <w:szCs w:val="20"/>
              </w:rPr>
              <w:t xml:space="preserve">/-   </w:t>
            </w:r>
            <w:r w:rsidR="00225AB2">
              <w:rPr>
                <w:sz w:val="20"/>
                <w:szCs w:val="20"/>
              </w:rPr>
              <w:t xml:space="preserve"> </w:t>
            </w:r>
            <w:r w:rsidR="009D713B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6BF" w:rsidRDefault="009D713B" w:rsidP="00C156BF">
            <w:pPr>
              <w:pStyle w:val="NormalnyWeb"/>
              <w:spacing w:after="0"/>
              <w:jc w:val="center"/>
            </w:pPr>
            <w:r>
              <w:rPr>
                <w:sz w:val="20"/>
                <w:szCs w:val="20"/>
              </w:rPr>
              <w:t xml:space="preserve"> </w:t>
            </w:r>
            <w:r w:rsidRPr="00F1195F">
              <w:rPr>
                <w:sz w:val="20"/>
                <w:szCs w:val="20"/>
              </w:rPr>
              <w:t xml:space="preserve"> j.</w:t>
            </w:r>
            <w:r>
              <w:rPr>
                <w:sz w:val="20"/>
                <w:szCs w:val="20"/>
              </w:rPr>
              <w:t xml:space="preserve"> </w:t>
            </w:r>
            <w:r w:rsidRPr="00F1195F">
              <w:rPr>
                <w:sz w:val="20"/>
                <w:szCs w:val="20"/>
              </w:rPr>
              <w:t>angielski</w:t>
            </w:r>
            <w:r>
              <w:rPr>
                <w:sz w:val="20"/>
                <w:szCs w:val="20"/>
              </w:rPr>
              <w:t xml:space="preserve">/-  </w:t>
            </w:r>
          </w:p>
          <w:p w:rsidR="00225AB2" w:rsidRPr="00F1195F" w:rsidRDefault="00225AB2" w:rsidP="00BC544B">
            <w:pPr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5AB2" w:rsidRPr="004B718E" w:rsidRDefault="009D713B" w:rsidP="00DF7BC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82EA3">
              <w:rPr>
                <w:sz w:val="20"/>
                <w:szCs w:val="20"/>
              </w:rPr>
              <w:t xml:space="preserve"> </w:t>
            </w:r>
          </w:p>
        </w:tc>
      </w:tr>
      <w:tr w:rsidR="00225AB2" w:rsidRPr="00F1195F" w:rsidTr="00570255">
        <w:trPr>
          <w:trHeight w:hRule="exact" w:val="276"/>
        </w:trPr>
        <w:tc>
          <w:tcPr>
            <w:tcW w:w="494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:rsidR="00225AB2" w:rsidRPr="00F1195F" w:rsidRDefault="00225AB2" w:rsidP="00DF7BC2">
            <w:pPr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AB2" w:rsidRPr="00F1195F" w:rsidRDefault="00225AB2" w:rsidP="00DF7BC2">
            <w:pPr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7</w:t>
            </w:r>
          </w:p>
        </w:tc>
        <w:tc>
          <w:tcPr>
            <w:tcW w:w="1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AB2" w:rsidRPr="00832DD6" w:rsidRDefault="00225AB2" w:rsidP="00DF7BC2">
            <w:pPr>
              <w:pStyle w:val="Standard"/>
              <w:tabs>
                <w:tab w:val="left" w:pos="1273"/>
              </w:tabs>
              <w:snapToGrid w:val="0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2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AB2" w:rsidRPr="00F1195F" w:rsidRDefault="00EE7C4D" w:rsidP="00DF7BC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iec zajęć 13</w:t>
            </w:r>
            <w:r w:rsidR="00EB14AE">
              <w:rPr>
                <w:b/>
                <w:sz w:val="20"/>
                <w:szCs w:val="20"/>
                <w:vertAlign w:val="superscript"/>
              </w:rPr>
              <w:t>3</w:t>
            </w:r>
            <w:r>
              <w:rPr>
                <w:b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3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AB2" w:rsidRPr="00F1195F" w:rsidRDefault="00EE7C4D" w:rsidP="00DF7BC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iec zajęć 13</w:t>
            </w:r>
            <w:r>
              <w:rPr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5AB2" w:rsidRPr="00F1195F" w:rsidRDefault="00EB14AE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iec zajęć 12</w:t>
            </w:r>
            <w:r>
              <w:rPr>
                <w:b/>
                <w:sz w:val="20"/>
                <w:szCs w:val="20"/>
                <w:vertAlign w:val="superscript"/>
              </w:rPr>
              <w:t>3</w:t>
            </w:r>
            <w:r w:rsidR="00EE7C4D">
              <w:rPr>
                <w:b/>
                <w:sz w:val="20"/>
                <w:szCs w:val="20"/>
                <w:vertAlign w:val="superscript"/>
              </w:rPr>
              <w:t>0</w:t>
            </w:r>
          </w:p>
        </w:tc>
      </w:tr>
      <w:tr w:rsidR="00F1195F" w:rsidRPr="00F1195F" w:rsidTr="00570255">
        <w:trPr>
          <w:trHeight w:val="360"/>
        </w:trPr>
        <w:tc>
          <w:tcPr>
            <w:tcW w:w="494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:rsidR="00F1195F" w:rsidRPr="00F1195F" w:rsidRDefault="00F1195F" w:rsidP="00DF7BC2">
            <w:pPr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95F" w:rsidRPr="00F1195F" w:rsidRDefault="00F1195F" w:rsidP="00DF7BC2">
            <w:pPr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95F" w:rsidRPr="00832DD6" w:rsidRDefault="00F1195F" w:rsidP="00DF7BC2">
            <w:pPr>
              <w:tabs>
                <w:tab w:val="left" w:pos="1273"/>
              </w:tabs>
              <w:snapToGrid w:val="0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2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95F" w:rsidRPr="00F1195F" w:rsidRDefault="00F1195F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95F" w:rsidRPr="00F1195F" w:rsidRDefault="00F1195F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195F" w:rsidRPr="00F1195F" w:rsidRDefault="00F1195F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25AB2" w:rsidRPr="00F1195F" w:rsidTr="00570255">
        <w:trPr>
          <w:trHeight w:hRule="exact" w:val="276"/>
        </w:trPr>
        <w:tc>
          <w:tcPr>
            <w:tcW w:w="49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225AB2" w:rsidRPr="00F1195F" w:rsidRDefault="00225AB2" w:rsidP="00DF7BC2">
            <w:pPr>
              <w:tabs>
                <w:tab w:val="left" w:pos="1160"/>
              </w:tabs>
              <w:snapToGrid w:val="0"/>
              <w:ind w:left="706" w:right="113"/>
              <w:rPr>
                <w:b/>
                <w:bCs/>
                <w:color w:val="0047FF"/>
                <w:sz w:val="20"/>
                <w:szCs w:val="20"/>
              </w:rPr>
            </w:pPr>
            <w:r w:rsidRPr="00F1195F">
              <w:rPr>
                <w:b/>
                <w:bCs/>
                <w:smallCaps/>
                <w:color w:val="0047FF"/>
                <w:sz w:val="20"/>
                <w:szCs w:val="20"/>
              </w:rPr>
              <w:t>Czwartek</w:t>
            </w:r>
          </w:p>
          <w:p w:rsidR="00225AB2" w:rsidRPr="00F1195F" w:rsidRDefault="00225AB2" w:rsidP="00DF7BC2">
            <w:pPr>
              <w:tabs>
                <w:tab w:val="left" w:pos="1273"/>
              </w:tabs>
              <w:snapToGrid w:val="0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AB2" w:rsidRPr="00F1195F" w:rsidRDefault="00225AB2" w:rsidP="00DF7BC2">
            <w:pPr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1</w:t>
            </w:r>
          </w:p>
        </w:tc>
        <w:tc>
          <w:tcPr>
            <w:tcW w:w="113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25AB2" w:rsidRPr="00832DD6" w:rsidRDefault="00832DD6" w:rsidP="00832DD6">
            <w:pPr>
              <w:pStyle w:val="Standard"/>
              <w:tabs>
                <w:tab w:val="left" w:pos="1273"/>
              </w:tabs>
              <w:snapToGrid w:val="0"/>
              <w:ind w:left="113" w:right="113"/>
              <w:jc w:val="center"/>
              <w:rPr>
                <w:b/>
                <w:color w:val="FF0000"/>
                <w:sz w:val="32"/>
                <w:szCs w:val="32"/>
              </w:rPr>
            </w:pPr>
            <w:r w:rsidRPr="00832DD6">
              <w:rPr>
                <w:b/>
                <w:color w:val="FF0000"/>
                <w:sz w:val="32"/>
                <w:szCs w:val="32"/>
              </w:rPr>
              <w:t>8</w:t>
            </w:r>
            <w:r w:rsidR="00C80C52" w:rsidRPr="00832DD6">
              <w:rPr>
                <w:b/>
                <w:color w:val="FF0000"/>
                <w:sz w:val="32"/>
                <w:szCs w:val="32"/>
                <w:vertAlign w:val="superscript"/>
              </w:rPr>
              <w:t>00</w:t>
            </w:r>
            <w:r w:rsidR="00C80C52" w:rsidRPr="00832DD6">
              <w:rPr>
                <w:b/>
                <w:color w:val="FF0000"/>
                <w:sz w:val="32"/>
                <w:szCs w:val="32"/>
              </w:rPr>
              <w:t xml:space="preserve"> –</w:t>
            </w:r>
            <w:r w:rsidR="00233850">
              <w:rPr>
                <w:b/>
                <w:color w:val="FF0000"/>
                <w:sz w:val="32"/>
                <w:szCs w:val="32"/>
              </w:rPr>
              <w:t xml:space="preserve"> 13</w:t>
            </w:r>
            <w:r w:rsidR="0076500B">
              <w:rPr>
                <w:b/>
                <w:color w:val="FF0000"/>
                <w:sz w:val="32"/>
                <w:szCs w:val="32"/>
                <w:vertAlign w:val="superscript"/>
              </w:rPr>
              <w:t>30</w:t>
            </w:r>
          </w:p>
          <w:p w:rsidR="00225AB2" w:rsidRPr="00832DD6" w:rsidRDefault="00225AB2" w:rsidP="00832DD6">
            <w:pPr>
              <w:pStyle w:val="Standard"/>
              <w:tabs>
                <w:tab w:val="left" w:pos="1273"/>
              </w:tabs>
              <w:snapToGrid w:val="0"/>
              <w:ind w:left="113" w:right="113"/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2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AB2" w:rsidRPr="00F1195F" w:rsidRDefault="00225AB2" w:rsidP="00182EA3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  <w:r w:rsidR="00182EA3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AB2" w:rsidRPr="00F1195F" w:rsidRDefault="009D713B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religia /</w:t>
            </w:r>
            <w:r w:rsidRPr="00F1195F">
              <w:rPr>
                <w:sz w:val="20"/>
                <w:szCs w:val="20"/>
              </w:rPr>
              <w:t xml:space="preserve"> WP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5AB2" w:rsidRPr="00F1195F" w:rsidRDefault="00182EA3" w:rsidP="00BC544B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25AB2" w:rsidRPr="00F1195F">
              <w:rPr>
                <w:sz w:val="20"/>
                <w:szCs w:val="20"/>
              </w:rPr>
              <w:t>WP</w:t>
            </w:r>
          </w:p>
        </w:tc>
      </w:tr>
      <w:tr w:rsidR="00225AB2" w:rsidRPr="00F1195F" w:rsidTr="00570255">
        <w:trPr>
          <w:trHeight w:hRule="exact" w:val="276"/>
        </w:trPr>
        <w:tc>
          <w:tcPr>
            <w:tcW w:w="494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:rsidR="00225AB2" w:rsidRPr="00F1195F" w:rsidRDefault="00225AB2" w:rsidP="00DF7BC2">
            <w:pPr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AB2" w:rsidRPr="00F1195F" w:rsidRDefault="00225AB2" w:rsidP="00DF7BC2">
            <w:pPr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2</w:t>
            </w:r>
          </w:p>
        </w:tc>
        <w:tc>
          <w:tcPr>
            <w:tcW w:w="11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5AB2" w:rsidRPr="00832DD6" w:rsidRDefault="00225AB2" w:rsidP="00DF7BC2">
            <w:pPr>
              <w:pStyle w:val="Standard"/>
              <w:tabs>
                <w:tab w:val="left" w:pos="1273"/>
              </w:tabs>
              <w:snapToGrid w:val="0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2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AB2" w:rsidRPr="00F1195F" w:rsidRDefault="00225AB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</w:p>
        </w:tc>
        <w:tc>
          <w:tcPr>
            <w:tcW w:w="3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AB2" w:rsidRPr="00F1195F" w:rsidRDefault="009D713B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5AB2" w:rsidRPr="00F1195F" w:rsidRDefault="00225AB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</w:p>
        </w:tc>
      </w:tr>
      <w:tr w:rsidR="00225AB2" w:rsidRPr="00F1195F" w:rsidTr="00570255">
        <w:trPr>
          <w:trHeight w:hRule="exact" w:val="276"/>
        </w:trPr>
        <w:tc>
          <w:tcPr>
            <w:tcW w:w="494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:rsidR="00225AB2" w:rsidRPr="00F1195F" w:rsidRDefault="00225AB2" w:rsidP="00DF7BC2">
            <w:pPr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AB2" w:rsidRPr="00F1195F" w:rsidRDefault="00225AB2" w:rsidP="00DF7BC2">
            <w:pPr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3</w:t>
            </w:r>
          </w:p>
        </w:tc>
        <w:tc>
          <w:tcPr>
            <w:tcW w:w="11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5AB2" w:rsidRPr="00832DD6" w:rsidRDefault="00225AB2" w:rsidP="00DF7BC2">
            <w:pPr>
              <w:pStyle w:val="Standard"/>
              <w:tabs>
                <w:tab w:val="left" w:pos="1273"/>
              </w:tabs>
              <w:snapToGrid w:val="0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2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AB2" w:rsidRPr="00F1195F" w:rsidRDefault="00182EA3" w:rsidP="00DF7BC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25AB2" w:rsidRPr="00F1195F">
              <w:rPr>
                <w:sz w:val="20"/>
                <w:szCs w:val="20"/>
              </w:rPr>
              <w:t>WP</w:t>
            </w:r>
          </w:p>
        </w:tc>
        <w:tc>
          <w:tcPr>
            <w:tcW w:w="3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AB2" w:rsidRPr="00F1195F" w:rsidRDefault="00225AB2" w:rsidP="009D713B">
            <w:pPr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  <w:r w:rsidR="009D713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5AB2" w:rsidRPr="00F1195F" w:rsidRDefault="00225AB2" w:rsidP="00DF7BC2">
            <w:pPr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</w:p>
        </w:tc>
      </w:tr>
      <w:tr w:rsidR="00225AB2" w:rsidRPr="00F1195F" w:rsidTr="00570255">
        <w:trPr>
          <w:trHeight w:hRule="exact" w:val="276"/>
        </w:trPr>
        <w:tc>
          <w:tcPr>
            <w:tcW w:w="494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:rsidR="00225AB2" w:rsidRPr="00F1195F" w:rsidRDefault="00225AB2" w:rsidP="00DF7BC2">
            <w:pPr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AB2" w:rsidRPr="00F1195F" w:rsidRDefault="00225AB2" w:rsidP="00DF7BC2">
            <w:pPr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4</w:t>
            </w:r>
          </w:p>
        </w:tc>
        <w:tc>
          <w:tcPr>
            <w:tcW w:w="11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5AB2" w:rsidRPr="00832DD6" w:rsidRDefault="00225AB2" w:rsidP="00DF7BC2">
            <w:pPr>
              <w:pStyle w:val="Standard"/>
              <w:tabs>
                <w:tab w:val="left" w:pos="1273"/>
              </w:tabs>
              <w:snapToGrid w:val="0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2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AB2" w:rsidRDefault="00225AB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WP</w:t>
            </w:r>
          </w:p>
          <w:p w:rsidR="00225AB2" w:rsidRPr="00F1195F" w:rsidRDefault="00225AB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AB2" w:rsidRPr="00F1195F" w:rsidRDefault="00225AB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5AB2" w:rsidRPr="00F1195F" w:rsidRDefault="00225AB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</w:p>
        </w:tc>
      </w:tr>
      <w:tr w:rsidR="00225AB2" w:rsidRPr="00F1195F" w:rsidTr="00570255">
        <w:trPr>
          <w:trHeight w:hRule="exact" w:val="276"/>
        </w:trPr>
        <w:tc>
          <w:tcPr>
            <w:tcW w:w="494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:rsidR="00225AB2" w:rsidRPr="00F1195F" w:rsidRDefault="00225AB2" w:rsidP="00DF7BC2">
            <w:pPr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AB2" w:rsidRPr="00F1195F" w:rsidRDefault="00225AB2" w:rsidP="00DF7BC2">
            <w:pPr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5</w:t>
            </w:r>
          </w:p>
        </w:tc>
        <w:tc>
          <w:tcPr>
            <w:tcW w:w="11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5AB2" w:rsidRPr="00832DD6" w:rsidRDefault="00225AB2" w:rsidP="00DF7BC2">
            <w:pPr>
              <w:pStyle w:val="Standard"/>
              <w:tabs>
                <w:tab w:val="left" w:pos="1273"/>
              </w:tabs>
              <w:snapToGrid w:val="0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2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AB2" w:rsidRPr="00F1195F" w:rsidRDefault="00225AB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</w:p>
        </w:tc>
        <w:tc>
          <w:tcPr>
            <w:tcW w:w="3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AB2" w:rsidRPr="00F1195F" w:rsidRDefault="00EE7C4D" w:rsidP="00EE7C4D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25AB2">
              <w:rPr>
                <w:sz w:val="20"/>
                <w:szCs w:val="20"/>
              </w:rPr>
              <w:t>WP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5AB2" w:rsidRPr="00F1195F" w:rsidRDefault="00225AB2" w:rsidP="009D713B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  <w:r w:rsidR="009D713B">
              <w:rPr>
                <w:sz w:val="20"/>
                <w:szCs w:val="20"/>
              </w:rPr>
              <w:t xml:space="preserve"> </w:t>
            </w:r>
          </w:p>
        </w:tc>
      </w:tr>
      <w:tr w:rsidR="00225AB2" w:rsidRPr="00F1195F" w:rsidTr="00570255">
        <w:trPr>
          <w:trHeight w:hRule="exact" w:val="276"/>
        </w:trPr>
        <w:tc>
          <w:tcPr>
            <w:tcW w:w="494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:rsidR="00225AB2" w:rsidRPr="00F1195F" w:rsidRDefault="00225AB2" w:rsidP="00DF7BC2">
            <w:pPr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AB2" w:rsidRPr="00F1195F" w:rsidRDefault="00225AB2" w:rsidP="00DF7BC2">
            <w:pPr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6</w:t>
            </w:r>
          </w:p>
        </w:tc>
        <w:tc>
          <w:tcPr>
            <w:tcW w:w="11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5AB2" w:rsidRPr="00832DD6" w:rsidRDefault="00225AB2" w:rsidP="00DF7BC2">
            <w:pPr>
              <w:pStyle w:val="Standard"/>
              <w:tabs>
                <w:tab w:val="left" w:pos="1273"/>
              </w:tabs>
              <w:snapToGrid w:val="0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2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AB2" w:rsidRPr="00F1195F" w:rsidRDefault="007D66D8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B14AE">
              <w:rPr>
                <w:sz w:val="20"/>
                <w:szCs w:val="20"/>
              </w:rPr>
              <w:t xml:space="preserve">     </w:t>
            </w:r>
            <w:r w:rsidR="009D713B">
              <w:rPr>
                <w:sz w:val="20"/>
                <w:szCs w:val="20"/>
              </w:rPr>
              <w:t xml:space="preserve"> </w:t>
            </w:r>
            <w:r w:rsidR="00182EA3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AB2" w:rsidRPr="00F1195F" w:rsidRDefault="00EE7C4D" w:rsidP="00DF7BC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9D713B" w:rsidRPr="00F1195F">
              <w:rPr>
                <w:sz w:val="20"/>
                <w:szCs w:val="20"/>
              </w:rPr>
              <w:t>WP</w:t>
            </w:r>
            <w:r w:rsidR="009D713B">
              <w:rPr>
                <w:sz w:val="20"/>
                <w:szCs w:val="20"/>
              </w:rPr>
              <w:t>/-</w:t>
            </w:r>
            <w:r w:rsidR="00BC544B">
              <w:rPr>
                <w:sz w:val="20"/>
                <w:szCs w:val="20"/>
              </w:rPr>
              <w:t xml:space="preserve"> </w:t>
            </w:r>
            <w:r w:rsidR="00225AB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5AB2" w:rsidRPr="00F1195F" w:rsidRDefault="009D713B" w:rsidP="007D66D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82EA3">
              <w:rPr>
                <w:sz w:val="20"/>
                <w:szCs w:val="20"/>
              </w:rPr>
              <w:t xml:space="preserve"> </w:t>
            </w:r>
          </w:p>
        </w:tc>
      </w:tr>
      <w:tr w:rsidR="00225AB2" w:rsidRPr="00F1195F" w:rsidTr="00570255">
        <w:trPr>
          <w:trHeight w:hRule="exact" w:val="276"/>
        </w:trPr>
        <w:tc>
          <w:tcPr>
            <w:tcW w:w="494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:rsidR="00225AB2" w:rsidRPr="00F1195F" w:rsidRDefault="00225AB2" w:rsidP="00DF7BC2">
            <w:pPr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AB2" w:rsidRPr="00F1195F" w:rsidRDefault="00225AB2" w:rsidP="00DF7BC2">
            <w:pPr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7</w:t>
            </w:r>
          </w:p>
        </w:tc>
        <w:tc>
          <w:tcPr>
            <w:tcW w:w="1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AB2" w:rsidRPr="00832DD6" w:rsidRDefault="00225AB2" w:rsidP="00DF7BC2">
            <w:pPr>
              <w:pStyle w:val="Standard"/>
              <w:tabs>
                <w:tab w:val="left" w:pos="1273"/>
              </w:tabs>
              <w:snapToGrid w:val="0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2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AB2" w:rsidRPr="00F1195F" w:rsidRDefault="00EE7C4D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iec zajęć 13</w:t>
            </w:r>
            <w:r w:rsidR="007D66D8">
              <w:rPr>
                <w:b/>
                <w:sz w:val="20"/>
                <w:szCs w:val="20"/>
                <w:vertAlign w:val="superscript"/>
              </w:rPr>
              <w:t>0</w:t>
            </w:r>
            <w:r w:rsidR="0076500B">
              <w:rPr>
                <w:b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3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AB2" w:rsidRPr="00F1195F" w:rsidRDefault="00EE7C4D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iec zajęć 13</w:t>
            </w:r>
            <w:r w:rsidR="007A25F6">
              <w:rPr>
                <w:b/>
                <w:sz w:val="20"/>
                <w:szCs w:val="20"/>
                <w:vertAlign w:val="superscript"/>
              </w:rPr>
              <w:t>3</w:t>
            </w:r>
            <w:r>
              <w:rPr>
                <w:b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5AB2" w:rsidRPr="00F1195F" w:rsidRDefault="00EE7C4D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iec zajęć 13</w:t>
            </w:r>
            <w:r w:rsidR="007D66D8">
              <w:rPr>
                <w:b/>
                <w:sz w:val="20"/>
                <w:szCs w:val="20"/>
                <w:vertAlign w:val="superscript"/>
              </w:rPr>
              <w:t>0</w:t>
            </w:r>
            <w:r>
              <w:rPr>
                <w:b/>
                <w:sz w:val="20"/>
                <w:szCs w:val="20"/>
                <w:vertAlign w:val="superscript"/>
              </w:rPr>
              <w:t>0</w:t>
            </w:r>
          </w:p>
        </w:tc>
      </w:tr>
      <w:tr w:rsidR="00F1195F" w:rsidRPr="00F1195F" w:rsidTr="00570255">
        <w:trPr>
          <w:trHeight w:val="360"/>
        </w:trPr>
        <w:tc>
          <w:tcPr>
            <w:tcW w:w="494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:rsidR="00F1195F" w:rsidRPr="00F1195F" w:rsidRDefault="00F1195F" w:rsidP="00DF7BC2">
            <w:pPr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95F" w:rsidRPr="00F1195F" w:rsidRDefault="00F1195F" w:rsidP="00DF7BC2">
            <w:pPr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95F" w:rsidRPr="00832DD6" w:rsidRDefault="00F1195F" w:rsidP="00DF7BC2">
            <w:pPr>
              <w:tabs>
                <w:tab w:val="left" w:pos="1273"/>
              </w:tabs>
              <w:snapToGrid w:val="0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2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95F" w:rsidRPr="00F1195F" w:rsidRDefault="00F1195F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95F" w:rsidRPr="00F1195F" w:rsidRDefault="00F1195F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195F" w:rsidRPr="00F1195F" w:rsidRDefault="00EB14AE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225AB2" w:rsidRPr="00F1195F" w:rsidTr="00570255">
        <w:trPr>
          <w:trHeight w:hRule="exact" w:val="276"/>
        </w:trPr>
        <w:tc>
          <w:tcPr>
            <w:tcW w:w="49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225AB2" w:rsidRPr="00F1195F" w:rsidRDefault="00EE7C4D" w:rsidP="00DF7BC2">
            <w:pPr>
              <w:tabs>
                <w:tab w:val="left" w:pos="1273"/>
              </w:tabs>
              <w:snapToGrid w:val="0"/>
              <w:ind w:left="706" w:right="113"/>
              <w:rPr>
                <w:b/>
                <w:bCs/>
                <w:color w:val="0047FF"/>
                <w:sz w:val="20"/>
                <w:szCs w:val="20"/>
              </w:rPr>
            </w:pPr>
            <w:r>
              <w:rPr>
                <w:b/>
                <w:bCs/>
                <w:color w:val="0047FF"/>
                <w:sz w:val="20"/>
                <w:szCs w:val="20"/>
              </w:rPr>
              <w:t xml:space="preserve"> </w:t>
            </w:r>
            <w:r w:rsidR="00225AB2" w:rsidRPr="00F1195F">
              <w:rPr>
                <w:b/>
                <w:bCs/>
                <w:color w:val="0047FF"/>
                <w:sz w:val="20"/>
                <w:szCs w:val="20"/>
              </w:rPr>
              <w:t>PIĄTEK</w:t>
            </w:r>
          </w:p>
          <w:p w:rsidR="00225AB2" w:rsidRPr="00F1195F" w:rsidRDefault="00225AB2" w:rsidP="00DF7BC2">
            <w:pPr>
              <w:tabs>
                <w:tab w:val="left" w:pos="1273"/>
              </w:tabs>
              <w:snapToGrid w:val="0"/>
              <w:ind w:left="113" w:right="113"/>
              <w:jc w:val="center"/>
              <w:rPr>
                <w:b/>
                <w:bCs/>
                <w:color w:val="0047FF"/>
                <w:sz w:val="20"/>
                <w:szCs w:val="20"/>
              </w:rPr>
            </w:pPr>
          </w:p>
          <w:p w:rsidR="00225AB2" w:rsidRPr="00F1195F" w:rsidRDefault="00225AB2" w:rsidP="00DF7BC2">
            <w:pPr>
              <w:tabs>
                <w:tab w:val="left" w:pos="1273"/>
              </w:tabs>
              <w:snapToGrid w:val="0"/>
              <w:spacing w:line="720" w:lineRule="auto"/>
              <w:ind w:right="113"/>
              <w:jc w:val="center"/>
              <w:rPr>
                <w:sz w:val="20"/>
                <w:szCs w:val="20"/>
              </w:rPr>
            </w:pPr>
            <w:r w:rsidRPr="00F1195F">
              <w:rPr>
                <w:b/>
                <w:bCs/>
                <w:color w:val="0047FF"/>
                <w:sz w:val="20"/>
                <w:szCs w:val="20"/>
              </w:rPr>
              <w:t>PIĄTEK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AB2" w:rsidRPr="00F1195F" w:rsidRDefault="00225AB2" w:rsidP="00DF7BC2">
            <w:pPr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1</w:t>
            </w:r>
          </w:p>
        </w:tc>
        <w:tc>
          <w:tcPr>
            <w:tcW w:w="113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832DD6" w:rsidRDefault="00832DD6" w:rsidP="00832DD6">
            <w:pPr>
              <w:pStyle w:val="Standard"/>
              <w:tabs>
                <w:tab w:val="left" w:pos="1273"/>
              </w:tabs>
              <w:snapToGrid w:val="0"/>
              <w:ind w:left="113" w:right="113"/>
              <w:jc w:val="center"/>
              <w:rPr>
                <w:b/>
                <w:color w:val="FF0000"/>
                <w:sz w:val="32"/>
                <w:szCs w:val="32"/>
              </w:rPr>
            </w:pPr>
          </w:p>
          <w:p w:rsidR="00225AB2" w:rsidRDefault="00832DD6" w:rsidP="00832DD6">
            <w:pPr>
              <w:pStyle w:val="Standard"/>
              <w:tabs>
                <w:tab w:val="left" w:pos="1273"/>
              </w:tabs>
              <w:snapToGrid w:val="0"/>
              <w:ind w:left="113" w:right="113"/>
              <w:jc w:val="center"/>
              <w:rPr>
                <w:b/>
                <w:color w:val="FF0000"/>
                <w:sz w:val="32"/>
                <w:szCs w:val="32"/>
                <w:vertAlign w:val="superscript"/>
              </w:rPr>
            </w:pPr>
            <w:r w:rsidRPr="00832DD6">
              <w:rPr>
                <w:b/>
                <w:color w:val="FF0000"/>
                <w:sz w:val="32"/>
                <w:szCs w:val="32"/>
              </w:rPr>
              <w:t>8</w:t>
            </w:r>
            <w:r w:rsidR="00C80C52" w:rsidRPr="00832DD6">
              <w:rPr>
                <w:b/>
                <w:color w:val="FF0000"/>
                <w:sz w:val="32"/>
                <w:szCs w:val="32"/>
                <w:vertAlign w:val="superscript"/>
              </w:rPr>
              <w:t>00</w:t>
            </w:r>
            <w:r w:rsidR="00C80C52" w:rsidRPr="00832DD6">
              <w:rPr>
                <w:b/>
                <w:color w:val="FF0000"/>
                <w:sz w:val="32"/>
                <w:szCs w:val="32"/>
              </w:rPr>
              <w:t xml:space="preserve"> –</w:t>
            </w:r>
            <w:r w:rsidRPr="00832DD6">
              <w:rPr>
                <w:b/>
                <w:color w:val="FF0000"/>
                <w:sz w:val="32"/>
                <w:szCs w:val="32"/>
              </w:rPr>
              <w:t xml:space="preserve"> 13</w:t>
            </w:r>
            <w:r w:rsidR="007A25F6">
              <w:rPr>
                <w:b/>
                <w:color w:val="FF0000"/>
                <w:sz w:val="32"/>
                <w:szCs w:val="32"/>
                <w:vertAlign w:val="superscript"/>
              </w:rPr>
              <w:t>3</w:t>
            </w:r>
            <w:r w:rsidR="00B05FE2">
              <w:rPr>
                <w:b/>
                <w:color w:val="FF0000"/>
                <w:sz w:val="32"/>
                <w:szCs w:val="32"/>
                <w:vertAlign w:val="superscript"/>
              </w:rPr>
              <w:t>0</w:t>
            </w:r>
          </w:p>
          <w:p w:rsidR="00832DD6" w:rsidRDefault="00832DD6" w:rsidP="00832DD6">
            <w:pPr>
              <w:pStyle w:val="Standard"/>
              <w:tabs>
                <w:tab w:val="left" w:pos="1273"/>
              </w:tabs>
              <w:snapToGrid w:val="0"/>
              <w:ind w:left="113" w:right="113"/>
              <w:jc w:val="center"/>
              <w:rPr>
                <w:b/>
                <w:color w:val="FF0000"/>
                <w:sz w:val="32"/>
                <w:szCs w:val="32"/>
              </w:rPr>
            </w:pPr>
          </w:p>
          <w:p w:rsidR="00832DD6" w:rsidRDefault="00832DD6" w:rsidP="00832DD6">
            <w:pPr>
              <w:pStyle w:val="Standard"/>
              <w:tabs>
                <w:tab w:val="left" w:pos="1273"/>
              </w:tabs>
              <w:snapToGrid w:val="0"/>
              <w:ind w:left="113" w:right="113"/>
              <w:jc w:val="center"/>
              <w:rPr>
                <w:b/>
                <w:color w:val="FF0000"/>
                <w:sz w:val="32"/>
                <w:szCs w:val="32"/>
              </w:rPr>
            </w:pPr>
          </w:p>
          <w:p w:rsidR="00832DD6" w:rsidRPr="00832DD6" w:rsidRDefault="00832DD6" w:rsidP="00832DD6">
            <w:pPr>
              <w:pStyle w:val="Standard"/>
              <w:tabs>
                <w:tab w:val="left" w:pos="1273"/>
              </w:tabs>
              <w:snapToGrid w:val="0"/>
              <w:ind w:left="113" w:right="113"/>
              <w:jc w:val="center"/>
              <w:rPr>
                <w:b/>
                <w:color w:val="FF0000"/>
                <w:sz w:val="32"/>
                <w:szCs w:val="32"/>
              </w:rPr>
            </w:pPr>
          </w:p>
          <w:p w:rsidR="00225AB2" w:rsidRPr="00832DD6" w:rsidRDefault="00225AB2" w:rsidP="00832DD6">
            <w:pPr>
              <w:pStyle w:val="Standard"/>
              <w:tabs>
                <w:tab w:val="left" w:pos="1273"/>
              </w:tabs>
              <w:snapToGrid w:val="0"/>
              <w:ind w:left="113" w:right="113"/>
              <w:jc w:val="center"/>
              <w:rPr>
                <w:b/>
                <w:color w:val="FF0000"/>
                <w:sz w:val="32"/>
                <w:szCs w:val="32"/>
              </w:rPr>
            </w:pPr>
          </w:p>
          <w:p w:rsidR="00225AB2" w:rsidRPr="00832DD6" w:rsidRDefault="00225AB2" w:rsidP="00832DD6">
            <w:pPr>
              <w:pStyle w:val="Standard"/>
              <w:tabs>
                <w:tab w:val="left" w:pos="1273"/>
              </w:tabs>
              <w:snapToGrid w:val="0"/>
              <w:ind w:left="113" w:right="113"/>
              <w:jc w:val="center"/>
              <w:rPr>
                <w:b/>
                <w:color w:val="FF0000"/>
                <w:sz w:val="32"/>
                <w:szCs w:val="32"/>
              </w:rPr>
            </w:pPr>
          </w:p>
          <w:p w:rsidR="00225AB2" w:rsidRPr="00832DD6" w:rsidRDefault="00225AB2" w:rsidP="00832DD6">
            <w:pPr>
              <w:pStyle w:val="Standard"/>
              <w:tabs>
                <w:tab w:val="left" w:pos="1273"/>
              </w:tabs>
              <w:snapToGrid w:val="0"/>
              <w:ind w:left="113" w:right="113"/>
              <w:jc w:val="center"/>
              <w:rPr>
                <w:b/>
                <w:color w:val="FF0000"/>
                <w:sz w:val="32"/>
                <w:szCs w:val="32"/>
              </w:rPr>
            </w:pPr>
          </w:p>
          <w:p w:rsidR="00225AB2" w:rsidRPr="00832DD6" w:rsidRDefault="00225AB2" w:rsidP="00832DD6">
            <w:pPr>
              <w:pStyle w:val="Standard"/>
              <w:tabs>
                <w:tab w:val="left" w:pos="1273"/>
              </w:tabs>
              <w:snapToGrid w:val="0"/>
              <w:ind w:left="113" w:right="113"/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2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AB2" w:rsidRPr="00F1195F" w:rsidRDefault="00225AB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</w:p>
        </w:tc>
        <w:tc>
          <w:tcPr>
            <w:tcW w:w="3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AB2" w:rsidRPr="00F1195F" w:rsidRDefault="00225AB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5AB2" w:rsidRPr="00F1195F" w:rsidRDefault="00225AB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</w:p>
        </w:tc>
      </w:tr>
      <w:tr w:rsidR="00225AB2" w:rsidRPr="00F1195F" w:rsidTr="00570255">
        <w:trPr>
          <w:trHeight w:hRule="exact" w:val="276"/>
        </w:trPr>
        <w:tc>
          <w:tcPr>
            <w:tcW w:w="494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:rsidR="00225AB2" w:rsidRPr="00F1195F" w:rsidRDefault="00225AB2" w:rsidP="00DF7BC2">
            <w:pPr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AB2" w:rsidRPr="00F1195F" w:rsidRDefault="00225AB2" w:rsidP="00DF7BC2">
            <w:pPr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2</w:t>
            </w:r>
          </w:p>
        </w:tc>
        <w:tc>
          <w:tcPr>
            <w:tcW w:w="11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5AB2" w:rsidRPr="00F1195F" w:rsidRDefault="00225AB2" w:rsidP="00DF7BC2">
            <w:pPr>
              <w:pStyle w:val="Standard"/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2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AB2" w:rsidRPr="00F1195F" w:rsidRDefault="00225AB2" w:rsidP="00182EA3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  <w:r w:rsidR="00182EA3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AB2" w:rsidRPr="00F1195F" w:rsidRDefault="00225AB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5AB2" w:rsidRPr="00F1195F" w:rsidRDefault="00225AB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</w:p>
        </w:tc>
      </w:tr>
      <w:tr w:rsidR="00225AB2" w:rsidRPr="00F1195F" w:rsidTr="00570255">
        <w:trPr>
          <w:trHeight w:hRule="exact" w:val="276"/>
        </w:trPr>
        <w:tc>
          <w:tcPr>
            <w:tcW w:w="494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:rsidR="00225AB2" w:rsidRPr="00F1195F" w:rsidRDefault="00225AB2" w:rsidP="00DF7BC2">
            <w:pPr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AB2" w:rsidRPr="00F1195F" w:rsidRDefault="00225AB2" w:rsidP="00DF7BC2">
            <w:pPr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3</w:t>
            </w:r>
          </w:p>
        </w:tc>
        <w:tc>
          <w:tcPr>
            <w:tcW w:w="11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5AB2" w:rsidRPr="00F1195F" w:rsidRDefault="00225AB2" w:rsidP="00DF7BC2">
            <w:pPr>
              <w:pStyle w:val="Standard"/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2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AB2" w:rsidRPr="00F1195F" w:rsidRDefault="00225AB2" w:rsidP="00182EA3">
            <w:pPr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  <w:r w:rsidR="00182EA3">
              <w:rPr>
                <w:sz w:val="20"/>
                <w:szCs w:val="20"/>
              </w:rPr>
              <w:t xml:space="preserve"> </w:t>
            </w:r>
            <w:r w:rsidR="00EB14AE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AB2" w:rsidRPr="00F1195F" w:rsidRDefault="00225AB2" w:rsidP="00DF7BC2">
            <w:pPr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5AB2" w:rsidRPr="00F1195F" w:rsidRDefault="00225AB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</w:p>
        </w:tc>
      </w:tr>
      <w:tr w:rsidR="00225AB2" w:rsidRPr="00F1195F" w:rsidTr="00570255">
        <w:trPr>
          <w:trHeight w:hRule="exact" w:val="276"/>
        </w:trPr>
        <w:tc>
          <w:tcPr>
            <w:tcW w:w="494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:rsidR="00225AB2" w:rsidRPr="00F1195F" w:rsidRDefault="00225AB2" w:rsidP="00DF7BC2">
            <w:pPr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AB2" w:rsidRPr="00F1195F" w:rsidRDefault="00225AB2" w:rsidP="00DF7BC2">
            <w:pPr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4</w:t>
            </w:r>
          </w:p>
        </w:tc>
        <w:tc>
          <w:tcPr>
            <w:tcW w:w="11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5AB2" w:rsidRPr="00F1195F" w:rsidRDefault="00225AB2" w:rsidP="00DF7BC2">
            <w:pPr>
              <w:pStyle w:val="Standard"/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2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AB2" w:rsidRPr="00F1195F" w:rsidRDefault="00225AB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</w:p>
        </w:tc>
        <w:tc>
          <w:tcPr>
            <w:tcW w:w="3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AB2" w:rsidRPr="00F1195F" w:rsidRDefault="00225AB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5AB2" w:rsidRPr="00F1195F" w:rsidRDefault="00225AB2" w:rsidP="00DF7BC2">
            <w:pPr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</w:p>
        </w:tc>
      </w:tr>
      <w:tr w:rsidR="00225AB2" w:rsidRPr="00F1195F" w:rsidTr="00570255">
        <w:trPr>
          <w:trHeight w:hRule="exact" w:val="276"/>
        </w:trPr>
        <w:tc>
          <w:tcPr>
            <w:tcW w:w="494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:rsidR="00225AB2" w:rsidRPr="00F1195F" w:rsidRDefault="00225AB2" w:rsidP="00DF7BC2">
            <w:pPr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AB2" w:rsidRPr="00F1195F" w:rsidRDefault="00225AB2" w:rsidP="00DF7BC2">
            <w:pPr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5</w:t>
            </w:r>
          </w:p>
        </w:tc>
        <w:tc>
          <w:tcPr>
            <w:tcW w:w="11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5AB2" w:rsidRPr="00F1195F" w:rsidRDefault="00225AB2" w:rsidP="00DF7BC2">
            <w:pPr>
              <w:pStyle w:val="Standard"/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2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AB2" w:rsidRPr="00F1195F" w:rsidRDefault="009D713B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D66D8" w:rsidRPr="00F1195F">
              <w:rPr>
                <w:sz w:val="20"/>
                <w:szCs w:val="20"/>
              </w:rPr>
              <w:t>WP</w:t>
            </w:r>
            <w:r w:rsidR="007D66D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="00182EA3" w:rsidRPr="00F1195F">
              <w:rPr>
                <w:sz w:val="20"/>
                <w:szCs w:val="20"/>
              </w:rPr>
              <w:t>j.</w:t>
            </w:r>
            <w:r w:rsidR="00182EA3">
              <w:rPr>
                <w:sz w:val="20"/>
                <w:szCs w:val="20"/>
              </w:rPr>
              <w:t xml:space="preserve"> </w:t>
            </w:r>
            <w:r w:rsidR="00182EA3" w:rsidRPr="00F1195F">
              <w:rPr>
                <w:sz w:val="20"/>
                <w:szCs w:val="20"/>
              </w:rPr>
              <w:t>angielski</w:t>
            </w:r>
          </w:p>
        </w:tc>
        <w:tc>
          <w:tcPr>
            <w:tcW w:w="3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C4D" w:rsidRDefault="00EE7C4D" w:rsidP="00EE7C4D">
            <w:pPr>
              <w:pStyle w:val="NormalnyWeb"/>
              <w:spacing w:after="0"/>
              <w:jc w:val="center"/>
            </w:pPr>
            <w:r>
              <w:rPr>
                <w:sz w:val="20"/>
                <w:szCs w:val="20"/>
              </w:rPr>
              <w:t xml:space="preserve"> </w:t>
            </w:r>
            <w:r w:rsidRPr="00F1195F">
              <w:rPr>
                <w:sz w:val="20"/>
                <w:szCs w:val="20"/>
              </w:rPr>
              <w:t>WP</w:t>
            </w:r>
            <w:r w:rsidR="007A25F6">
              <w:rPr>
                <w:sz w:val="20"/>
                <w:szCs w:val="20"/>
              </w:rPr>
              <w:t xml:space="preserve"> </w:t>
            </w:r>
          </w:p>
          <w:p w:rsidR="00225AB2" w:rsidRPr="00F1195F" w:rsidRDefault="00225AB2" w:rsidP="00182EA3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5AB2" w:rsidRPr="00F1195F" w:rsidRDefault="00225AB2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</w:p>
        </w:tc>
      </w:tr>
      <w:tr w:rsidR="00225AB2" w:rsidRPr="00F1195F" w:rsidTr="00570255">
        <w:trPr>
          <w:trHeight w:hRule="exact" w:val="276"/>
        </w:trPr>
        <w:tc>
          <w:tcPr>
            <w:tcW w:w="494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:rsidR="00225AB2" w:rsidRPr="00F1195F" w:rsidRDefault="00225AB2" w:rsidP="00DF7BC2">
            <w:pPr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AB2" w:rsidRPr="00F1195F" w:rsidRDefault="00225AB2" w:rsidP="00DF7BC2">
            <w:pPr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6</w:t>
            </w:r>
          </w:p>
        </w:tc>
        <w:tc>
          <w:tcPr>
            <w:tcW w:w="11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5AB2" w:rsidRPr="00F1195F" w:rsidRDefault="00225AB2" w:rsidP="00DF7BC2">
            <w:pPr>
              <w:pStyle w:val="Standard"/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2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AB2" w:rsidRPr="00F1195F" w:rsidRDefault="00225AB2" w:rsidP="00DF7B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5F6" w:rsidRDefault="007A25F6" w:rsidP="007A25F6">
            <w:pPr>
              <w:pStyle w:val="NormalnyWeb"/>
              <w:spacing w:after="0"/>
              <w:jc w:val="center"/>
            </w:pPr>
            <w:r>
              <w:rPr>
                <w:sz w:val="20"/>
                <w:szCs w:val="20"/>
              </w:rPr>
              <w:t xml:space="preserve"> </w:t>
            </w:r>
            <w:r w:rsidRPr="00F1195F">
              <w:rPr>
                <w:sz w:val="20"/>
                <w:szCs w:val="20"/>
              </w:rPr>
              <w:t xml:space="preserve"> j.</w:t>
            </w:r>
            <w:r>
              <w:rPr>
                <w:sz w:val="20"/>
                <w:szCs w:val="20"/>
              </w:rPr>
              <w:t xml:space="preserve"> </w:t>
            </w:r>
            <w:r w:rsidRPr="00F1195F">
              <w:rPr>
                <w:sz w:val="20"/>
                <w:szCs w:val="20"/>
              </w:rPr>
              <w:t>angielski</w:t>
            </w:r>
            <w:r>
              <w:rPr>
                <w:sz w:val="20"/>
                <w:szCs w:val="20"/>
              </w:rPr>
              <w:t xml:space="preserve">/-  </w:t>
            </w:r>
          </w:p>
          <w:p w:rsidR="00225AB2" w:rsidRPr="00F1195F" w:rsidRDefault="00225AB2" w:rsidP="00DF7B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5AB2" w:rsidRPr="00F1195F" w:rsidRDefault="007D66D8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WP</w:t>
            </w:r>
            <w:r>
              <w:rPr>
                <w:sz w:val="20"/>
                <w:szCs w:val="20"/>
              </w:rPr>
              <w:t xml:space="preserve">/-    </w:t>
            </w:r>
            <w:r w:rsidR="00EE7C4D">
              <w:rPr>
                <w:b/>
                <w:sz w:val="20"/>
                <w:szCs w:val="20"/>
              </w:rPr>
              <w:t xml:space="preserve"> </w:t>
            </w:r>
            <w:r w:rsidR="00EE7C4D">
              <w:rPr>
                <w:sz w:val="20"/>
                <w:szCs w:val="20"/>
              </w:rPr>
              <w:t xml:space="preserve"> </w:t>
            </w:r>
          </w:p>
        </w:tc>
      </w:tr>
      <w:tr w:rsidR="00225AB2" w:rsidRPr="00F1195F" w:rsidTr="00570255">
        <w:trPr>
          <w:trHeight w:hRule="exact" w:val="276"/>
        </w:trPr>
        <w:tc>
          <w:tcPr>
            <w:tcW w:w="494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:rsidR="00225AB2" w:rsidRPr="00F1195F" w:rsidRDefault="00225AB2" w:rsidP="00DF7BC2">
            <w:pPr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AB2" w:rsidRPr="00F1195F" w:rsidRDefault="00225AB2" w:rsidP="00DF7BC2">
            <w:pPr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  <w:r w:rsidRPr="00F1195F">
              <w:rPr>
                <w:sz w:val="20"/>
                <w:szCs w:val="20"/>
              </w:rPr>
              <w:t>7</w:t>
            </w:r>
          </w:p>
        </w:tc>
        <w:tc>
          <w:tcPr>
            <w:tcW w:w="1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AB2" w:rsidRPr="00F1195F" w:rsidRDefault="00225AB2" w:rsidP="00DF7BC2">
            <w:pPr>
              <w:pStyle w:val="Standard"/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2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AB2" w:rsidRPr="00F1195F" w:rsidRDefault="008B4D74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oniec zajęć </w:t>
            </w:r>
            <w:r w:rsidRPr="00EE7C4D">
              <w:rPr>
                <w:b/>
                <w:sz w:val="20"/>
                <w:szCs w:val="20"/>
              </w:rPr>
              <w:t>12</w:t>
            </w:r>
            <w:r w:rsidRPr="00EE7C4D">
              <w:rPr>
                <w:b/>
                <w:sz w:val="20"/>
                <w:szCs w:val="20"/>
                <w:vertAlign w:val="superscript"/>
              </w:rPr>
              <w:t>5</w:t>
            </w:r>
            <w:r w:rsidR="007D66D8">
              <w:rPr>
                <w:b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3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AB2" w:rsidRPr="00F1195F" w:rsidRDefault="008B4D74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oniec zajęć </w:t>
            </w:r>
            <w:r w:rsidR="007A25F6">
              <w:rPr>
                <w:b/>
                <w:sz w:val="20"/>
                <w:szCs w:val="20"/>
              </w:rPr>
              <w:t>13</w:t>
            </w:r>
            <w:r>
              <w:rPr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5AB2" w:rsidRPr="00F1195F" w:rsidRDefault="00EE7C4D" w:rsidP="00DF7BC2">
            <w:pPr>
              <w:tabs>
                <w:tab w:val="left" w:pos="1273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iec zajęć 13</w:t>
            </w:r>
            <w:r w:rsidR="007D66D8">
              <w:rPr>
                <w:b/>
                <w:sz w:val="20"/>
                <w:szCs w:val="20"/>
                <w:vertAlign w:val="superscript"/>
              </w:rPr>
              <w:t>3</w:t>
            </w:r>
            <w:r>
              <w:rPr>
                <w:b/>
                <w:sz w:val="20"/>
                <w:szCs w:val="20"/>
                <w:vertAlign w:val="superscript"/>
              </w:rPr>
              <w:t>0</w:t>
            </w:r>
          </w:p>
        </w:tc>
      </w:tr>
      <w:tr w:rsidR="00F1195F" w:rsidRPr="00F1195F" w:rsidTr="00570255">
        <w:trPr>
          <w:trHeight w:val="267"/>
        </w:trPr>
        <w:tc>
          <w:tcPr>
            <w:tcW w:w="494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:rsidR="00F1195F" w:rsidRPr="00F1195F" w:rsidRDefault="00F1195F" w:rsidP="00DF7BC2">
            <w:pPr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95F" w:rsidRPr="00F1195F" w:rsidRDefault="00F1195F" w:rsidP="00DF7BC2">
            <w:pPr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95F" w:rsidRPr="00F1195F" w:rsidRDefault="00F1195F" w:rsidP="00DF7BC2">
            <w:pPr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2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95F" w:rsidRPr="00F1195F" w:rsidRDefault="00F1195F" w:rsidP="00DF7BC2">
            <w:pPr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3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95F" w:rsidRPr="00F1195F" w:rsidRDefault="00F1195F" w:rsidP="00DF7BC2">
            <w:pPr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195F" w:rsidRPr="00F1195F" w:rsidRDefault="00F1195F" w:rsidP="00DF7BC2">
            <w:pPr>
              <w:tabs>
                <w:tab w:val="left" w:pos="1273"/>
              </w:tabs>
              <w:snapToGrid w:val="0"/>
              <w:rPr>
                <w:sz w:val="20"/>
                <w:szCs w:val="20"/>
              </w:rPr>
            </w:pPr>
          </w:p>
        </w:tc>
      </w:tr>
    </w:tbl>
    <w:p w:rsidR="00566595" w:rsidRPr="00F1195F" w:rsidRDefault="00F1195F">
      <w:r w:rsidRPr="00942503">
        <w:rPr>
          <w:b/>
        </w:rPr>
        <w:t>WP</w:t>
      </w:r>
      <w:r>
        <w:rPr>
          <w:sz w:val="16"/>
          <w:szCs w:val="16"/>
        </w:rPr>
        <w:t xml:space="preserve"> -</w:t>
      </w:r>
      <w:r>
        <w:t xml:space="preserve"> wychowanie przedszkolne</w:t>
      </w:r>
    </w:p>
    <w:sectPr w:rsidR="00566595" w:rsidRPr="00F119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A37" w:rsidRDefault="00766A37" w:rsidP="00EE7C4D">
      <w:r>
        <w:separator/>
      </w:r>
    </w:p>
  </w:endnote>
  <w:endnote w:type="continuationSeparator" w:id="0">
    <w:p w:rsidR="00766A37" w:rsidRDefault="00766A37" w:rsidP="00EE7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A37" w:rsidRDefault="00766A37" w:rsidP="00EE7C4D">
      <w:r>
        <w:separator/>
      </w:r>
    </w:p>
  </w:footnote>
  <w:footnote w:type="continuationSeparator" w:id="0">
    <w:p w:rsidR="00766A37" w:rsidRDefault="00766A37" w:rsidP="00EE7C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95F"/>
    <w:rsid w:val="00084EA1"/>
    <w:rsid w:val="000875EC"/>
    <w:rsid w:val="00167692"/>
    <w:rsid w:val="00182EA3"/>
    <w:rsid w:val="00225AB2"/>
    <w:rsid w:val="00233850"/>
    <w:rsid w:val="002554D1"/>
    <w:rsid w:val="00256361"/>
    <w:rsid w:val="002A4772"/>
    <w:rsid w:val="0034319D"/>
    <w:rsid w:val="003A195F"/>
    <w:rsid w:val="0045627C"/>
    <w:rsid w:val="004B718E"/>
    <w:rsid w:val="004D45A7"/>
    <w:rsid w:val="004E56C7"/>
    <w:rsid w:val="00566595"/>
    <w:rsid w:val="00570255"/>
    <w:rsid w:val="006B3F93"/>
    <w:rsid w:val="00707DF7"/>
    <w:rsid w:val="0071682E"/>
    <w:rsid w:val="007319AC"/>
    <w:rsid w:val="00736A5E"/>
    <w:rsid w:val="00747766"/>
    <w:rsid w:val="0076500B"/>
    <w:rsid w:val="007669F4"/>
    <w:rsid w:val="00766A37"/>
    <w:rsid w:val="007A25F6"/>
    <w:rsid w:val="007C3267"/>
    <w:rsid w:val="007C541E"/>
    <w:rsid w:val="007D66D8"/>
    <w:rsid w:val="00832DD6"/>
    <w:rsid w:val="008B4D74"/>
    <w:rsid w:val="00915686"/>
    <w:rsid w:val="009D713B"/>
    <w:rsid w:val="009E6D0D"/>
    <w:rsid w:val="00B05FE2"/>
    <w:rsid w:val="00BA4A5C"/>
    <w:rsid w:val="00BC544B"/>
    <w:rsid w:val="00BE357D"/>
    <w:rsid w:val="00C156BF"/>
    <w:rsid w:val="00C55A2C"/>
    <w:rsid w:val="00C80C52"/>
    <w:rsid w:val="00DB4BAA"/>
    <w:rsid w:val="00DB69D4"/>
    <w:rsid w:val="00E36FDF"/>
    <w:rsid w:val="00E57532"/>
    <w:rsid w:val="00EB14AE"/>
    <w:rsid w:val="00EC0502"/>
    <w:rsid w:val="00EE7C4D"/>
    <w:rsid w:val="00F1195F"/>
    <w:rsid w:val="00F31EDA"/>
    <w:rsid w:val="00FD5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195F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1195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BA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BAA"/>
    <w:rPr>
      <w:rFonts w:ascii="Segoe UI" w:eastAsia="Andale Sans UI" w:hAnsi="Segoe UI" w:cs="Segoe UI"/>
      <w:kern w:val="1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C156BF"/>
    <w:pPr>
      <w:widowControl/>
      <w:suppressAutoHyphens w:val="0"/>
      <w:spacing w:before="100" w:beforeAutospacing="1" w:after="119"/>
    </w:pPr>
    <w:rPr>
      <w:rFonts w:eastAsia="Times New Roman"/>
      <w:kern w:val="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C4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C4D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E7C4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C4D"/>
    <w:rPr>
      <w:rFonts w:ascii="Times New Roman" w:eastAsia="Andale Sans UI" w:hAnsi="Times New Roman" w:cs="Times New Roman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195F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1195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BA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BAA"/>
    <w:rPr>
      <w:rFonts w:ascii="Segoe UI" w:eastAsia="Andale Sans UI" w:hAnsi="Segoe UI" w:cs="Segoe UI"/>
      <w:kern w:val="1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C156BF"/>
    <w:pPr>
      <w:widowControl/>
      <w:suppressAutoHyphens w:val="0"/>
      <w:spacing w:before="100" w:beforeAutospacing="1" w:after="119"/>
    </w:pPr>
    <w:rPr>
      <w:rFonts w:eastAsia="Times New Roman"/>
      <w:kern w:val="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C4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C4D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E7C4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C4D"/>
    <w:rPr>
      <w:rFonts w:ascii="Times New Roman" w:eastAsia="Andale Sans UI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1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579DA-E2B5-4E1D-82B8-B68FE4AD6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Dom</cp:lastModifiedBy>
  <cp:revision>2</cp:revision>
  <cp:lastPrinted>2021-09-13T06:49:00Z</cp:lastPrinted>
  <dcterms:created xsi:type="dcterms:W3CDTF">2021-09-23T16:26:00Z</dcterms:created>
  <dcterms:modified xsi:type="dcterms:W3CDTF">2021-09-23T16:26:00Z</dcterms:modified>
</cp:coreProperties>
</file>